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3A4C" w14:textId="77777777" w:rsidR="009F1420" w:rsidRDefault="000000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96128957"/>
      <w:r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37706B53" w14:textId="77777777" w:rsidR="009F1420" w:rsidRDefault="00000000">
      <w:pPr>
        <w:keepNext/>
        <w:spacing w:after="0" w:line="100" w:lineRule="atLeast"/>
        <w:ind w:left="30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РОНОВСКОЕ СЕЛЬСКОЕ ПОСЕЛЕНИЕ</w:t>
      </w:r>
    </w:p>
    <w:p w14:paraId="6ED2106A" w14:textId="77777777" w:rsidR="009F1420" w:rsidRDefault="009F1420">
      <w:pPr>
        <w:keepNext/>
        <w:spacing w:after="0" w:line="100" w:lineRule="atLeast"/>
        <w:ind w:left="30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CC945E" w14:textId="77777777" w:rsidR="009F1420" w:rsidRDefault="00000000">
      <w:pPr>
        <w:widowControl w:val="0"/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ВОРОНОВСКОГО СЕЛЬСКОГО ПОСЕЛЕНИЯ</w:t>
      </w:r>
    </w:p>
    <w:p w14:paraId="42649651" w14:textId="77777777" w:rsidR="009F1420" w:rsidRDefault="00000000">
      <w:pPr>
        <w:widowControl w:val="0"/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14:paraId="27E775CC" w14:textId="5CEBBDE8" w:rsidR="009F1420" w:rsidRDefault="00000000">
      <w:pPr>
        <w:widowControl w:val="0"/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12.2025                                                                                                                                  № 91</w:t>
      </w:r>
    </w:p>
    <w:p w14:paraId="759EDAD0" w14:textId="77777777" w:rsidR="009F1420" w:rsidRDefault="00000000">
      <w:pPr>
        <w:widowControl w:val="0"/>
        <w:spacing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о Вороново Кожевниковского района Томской области</w:t>
      </w:r>
    </w:p>
    <w:bookmarkEnd w:id="0"/>
    <w:p w14:paraId="55ACDAF5" w14:textId="77777777" w:rsidR="00584E5C" w:rsidRDefault="00000000" w:rsidP="007764DC">
      <w:pPr>
        <w:spacing w:after="0" w:line="240" w:lineRule="auto"/>
        <w:ind w:firstLineChars="3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ерераспределение земель и (или) земельных участков, находящихся </w:t>
      </w:r>
    </w:p>
    <w:p w14:paraId="4E48E520" w14:textId="6358D9D8" w:rsidR="009F1420" w:rsidRDefault="00000000" w:rsidP="007764DC">
      <w:pPr>
        <w:spacing w:after="0" w:line="240" w:lineRule="auto"/>
        <w:ind w:firstLineChars="3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или муниципальной собственности, и земельных участков, находящихся в частной собственности» на территории «Вороновского сельского поселения» Кожевниковского района Томской области</w:t>
      </w:r>
    </w:p>
    <w:p w14:paraId="5D8AE346" w14:textId="77777777" w:rsidR="009F1420" w:rsidRDefault="009F1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E869C" w14:textId="77777777" w:rsidR="009F142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. № 210-ФЗ </w:t>
      </w:r>
      <w:r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, Уставом Вороновского сельского поселения Кожевниковского района Томской области, Администрация Вороновского сельского поселения Кожевниковского района Томской области,</w:t>
      </w:r>
    </w:p>
    <w:p w14:paraId="2D7EF699" w14:textId="77777777" w:rsidR="009F1420" w:rsidRDefault="009F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722F2" w14:textId="77777777" w:rsidR="009F1420" w:rsidRDefault="00000000" w:rsidP="00776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14:paraId="4494962D" w14:textId="3D6E5D69" w:rsidR="009F1420" w:rsidRDefault="00000000">
      <w:pPr>
        <w:pStyle w:val="a5"/>
        <w:spacing w:before="7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DD447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2045B" w14:textId="5D67C7BF" w:rsidR="009F1420" w:rsidRDefault="00000000">
      <w:pPr>
        <w:pStyle w:val="ConsPlusNormal"/>
        <w:ind w:firstLine="709"/>
        <w:jc w:val="both"/>
      </w:pPr>
      <w:r>
        <w:t>2.</w:t>
      </w:r>
      <w:r w:rsidR="00566D0D">
        <w:t xml:space="preserve"> </w:t>
      </w:r>
      <w:r>
        <w:t>Обнародовать настоящее постановление в установленном порядке и разместить на официальном сайте Администрации Вороновского сельского поселения в сети «Интернет</w:t>
      </w:r>
      <w:r w:rsidR="007764DC">
        <w:t>».</w:t>
      </w:r>
    </w:p>
    <w:p w14:paraId="4C7DDFE3" w14:textId="77777777" w:rsidR="009F1420" w:rsidRDefault="00000000">
      <w:pPr>
        <w:pStyle w:val="ConsPlusNormal"/>
        <w:ind w:firstLine="709"/>
        <w:jc w:val="both"/>
      </w:pPr>
      <w:r>
        <w:t>3. Настоящее постановление вступает в силу со дня его обнародования.</w:t>
      </w:r>
    </w:p>
    <w:p w14:paraId="1402F696" w14:textId="77777777" w:rsidR="009F1420" w:rsidRDefault="00000000">
      <w:pPr>
        <w:pStyle w:val="ConsPlusNormal"/>
        <w:ind w:firstLine="709"/>
        <w:jc w:val="both"/>
      </w:pPr>
      <w:r>
        <w:t>4. Контроль исполнения настоящего постановления оставляю за собой.</w:t>
      </w:r>
    </w:p>
    <w:p w14:paraId="50BA9A47" w14:textId="77777777" w:rsidR="009F1420" w:rsidRDefault="009F142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BD8211" w14:textId="77777777" w:rsidR="009F1420" w:rsidRDefault="009F142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338BB5" w14:textId="77777777" w:rsidR="009F1420" w:rsidRDefault="009F142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838E2D" w14:textId="77777777" w:rsidR="009F1420" w:rsidRDefault="009F142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3F20BB8" w14:textId="77777777" w:rsidR="009F142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ороновского</w:t>
      </w:r>
    </w:p>
    <w:p w14:paraId="37B8749A" w14:textId="0C9FD3B5" w:rsidR="009F142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6D12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.Н.Прокопенко</w:t>
      </w:r>
    </w:p>
    <w:p w14:paraId="3A5DFADB" w14:textId="77777777" w:rsidR="009F1420" w:rsidRDefault="009F1420">
      <w:pPr>
        <w:pStyle w:val="aa"/>
        <w:ind w:firstLine="0"/>
      </w:pPr>
    </w:p>
    <w:p w14:paraId="426D8544" w14:textId="77777777" w:rsidR="009F1420" w:rsidRDefault="009F1420">
      <w:pPr>
        <w:spacing w:after="0" w:line="240" w:lineRule="auto"/>
      </w:pPr>
    </w:p>
    <w:p w14:paraId="7E9E5625" w14:textId="77777777" w:rsidR="009F1420" w:rsidRDefault="009F1420">
      <w:pPr>
        <w:spacing w:after="0" w:line="240" w:lineRule="auto"/>
      </w:pPr>
    </w:p>
    <w:p w14:paraId="1B5BBE7B" w14:textId="77777777" w:rsidR="009F1420" w:rsidRDefault="009F1420">
      <w:pPr>
        <w:spacing w:after="0" w:line="240" w:lineRule="auto"/>
      </w:pPr>
    </w:p>
    <w:p w14:paraId="29A74409" w14:textId="77777777" w:rsidR="009F1420" w:rsidRDefault="009F1420">
      <w:pPr>
        <w:spacing w:after="0" w:line="240" w:lineRule="auto"/>
      </w:pPr>
    </w:p>
    <w:p w14:paraId="10E9CE76" w14:textId="77777777" w:rsidR="009F1420" w:rsidRDefault="009F1420">
      <w:pPr>
        <w:spacing w:after="0" w:line="240" w:lineRule="auto"/>
      </w:pPr>
    </w:p>
    <w:p w14:paraId="74A23964" w14:textId="77777777" w:rsidR="009F1420" w:rsidRDefault="009F1420">
      <w:pPr>
        <w:spacing w:after="0" w:line="240" w:lineRule="auto"/>
      </w:pPr>
    </w:p>
    <w:p w14:paraId="0E8097D5" w14:textId="77777777" w:rsidR="009F1420" w:rsidRDefault="009F1420">
      <w:pPr>
        <w:spacing w:after="0" w:line="240" w:lineRule="auto"/>
      </w:pPr>
    </w:p>
    <w:p w14:paraId="764D8C6F" w14:textId="77777777" w:rsidR="009F1420" w:rsidRDefault="009F1420">
      <w:pPr>
        <w:spacing w:after="0" w:line="240" w:lineRule="auto"/>
      </w:pPr>
    </w:p>
    <w:p w14:paraId="18117829" w14:textId="77777777" w:rsidR="009F1420" w:rsidRDefault="009F1420">
      <w:pPr>
        <w:spacing w:after="0" w:line="240" w:lineRule="auto"/>
      </w:pPr>
    </w:p>
    <w:p w14:paraId="713B7DDB" w14:textId="77777777" w:rsidR="009F1420" w:rsidRDefault="00000000">
      <w:pPr>
        <w:pStyle w:val="ab"/>
        <w:tabs>
          <w:tab w:val="left" w:pos="708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.А.Теущакова</w:t>
      </w:r>
    </w:p>
    <w:p w14:paraId="125826E8" w14:textId="77777777" w:rsidR="009F1420" w:rsidRDefault="00000000">
      <w:pPr>
        <w:pStyle w:val="ab"/>
        <w:tabs>
          <w:tab w:val="left" w:pos="708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 (838244) 31-148</w:t>
      </w:r>
    </w:p>
    <w:p w14:paraId="5AD95EEE" w14:textId="77777777" w:rsidR="009F1420" w:rsidRDefault="009F1420">
      <w:pPr>
        <w:pStyle w:val="ab"/>
        <w:tabs>
          <w:tab w:val="left" w:pos="708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1BC9B1" w14:textId="77777777" w:rsidR="009F1420" w:rsidRDefault="00000000">
      <w:pPr>
        <w:pStyle w:val="a6"/>
        <w:spacing w:after="0" w:line="240" w:lineRule="auto"/>
        <w:jc w:val="lef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В дело № 02 – 02</w:t>
      </w:r>
    </w:p>
    <w:p w14:paraId="25158775" w14:textId="77777777" w:rsidR="009F1420" w:rsidRDefault="009F1420">
      <w:pPr>
        <w:pStyle w:val="a6"/>
        <w:spacing w:after="0" w:line="240" w:lineRule="auto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14:paraId="45FA6C85" w14:textId="77777777" w:rsidR="009F1420" w:rsidRDefault="00000000">
      <w:pPr>
        <w:pStyle w:val="a6"/>
        <w:spacing w:after="0" w:line="240" w:lineRule="auto"/>
        <w:jc w:val="lef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___________ О.М. Чирикова</w:t>
      </w:r>
    </w:p>
    <w:p w14:paraId="3321FC10" w14:textId="77777777" w:rsidR="009F1420" w:rsidRDefault="00000000">
      <w:pPr>
        <w:spacing w:after="0" w:line="240" w:lineRule="auto"/>
        <w:rPr>
          <w:rFonts w:ascii="Times New Roman" w:hAnsi="Times New Roman" w:cs="Times New Roman"/>
          <w:bCs/>
        </w:rPr>
        <w:sectPr w:rsidR="009F1420" w:rsidSect="009F5F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706" w:bottom="1134" w:left="1701" w:header="284" w:footer="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b/>
          <w:sz w:val="16"/>
          <w:szCs w:val="16"/>
        </w:rPr>
        <w:t>«___» ______________</w:t>
      </w:r>
      <w:r>
        <w:rPr>
          <w:rFonts w:ascii="Times New Roman" w:hAnsi="Times New Roman" w:cs="Times New Roman"/>
          <w:bCs/>
          <w:sz w:val="16"/>
          <w:szCs w:val="16"/>
        </w:rPr>
        <w:t>2025г</w:t>
      </w:r>
    </w:p>
    <w:p w14:paraId="74BEAC16" w14:textId="2637ABBB" w:rsidR="009F1420" w:rsidRPr="00F00F6B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1DCBA7B" w14:textId="34F2FE93" w:rsidR="009F1420" w:rsidRPr="00F00F6B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6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00F6B">
        <w:rPr>
          <w:rFonts w:ascii="Times New Roman" w:hAnsi="Times New Roman" w:cs="Times New Roman"/>
          <w:sz w:val="24"/>
          <w:szCs w:val="24"/>
        </w:rPr>
        <w:t>а</w:t>
      </w:r>
      <w:r w:rsidRPr="00F00F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bookmarkStart w:id="1" w:name="_Hlk37865297"/>
    </w:p>
    <w:bookmarkEnd w:id="1"/>
    <w:p w14:paraId="1BEAEF81" w14:textId="77777777" w:rsidR="009F1420" w:rsidRPr="00F00F6B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6B">
        <w:rPr>
          <w:rFonts w:ascii="Times New Roman" w:hAnsi="Times New Roman" w:cs="Times New Roman"/>
          <w:sz w:val="24"/>
          <w:szCs w:val="24"/>
        </w:rPr>
        <w:t xml:space="preserve">Вороновское сельского поселения </w:t>
      </w:r>
    </w:p>
    <w:p w14:paraId="1EF2F425" w14:textId="0D82A8DE" w:rsidR="009F1420" w:rsidRPr="00F00F6B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F6B">
        <w:rPr>
          <w:rFonts w:ascii="Times New Roman" w:hAnsi="Times New Roman" w:cs="Times New Roman"/>
          <w:sz w:val="24"/>
          <w:szCs w:val="24"/>
        </w:rPr>
        <w:t>от</w:t>
      </w:r>
      <w:r w:rsidRPr="00F00F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F6B">
        <w:rPr>
          <w:rFonts w:ascii="Times New Roman" w:hAnsi="Times New Roman" w:cs="Times New Roman"/>
          <w:sz w:val="24"/>
          <w:szCs w:val="24"/>
        </w:rPr>
        <w:t>11.12.2025 № 91</w:t>
      </w:r>
    </w:p>
    <w:p w14:paraId="698CDF78" w14:textId="77777777" w:rsidR="009F1420" w:rsidRDefault="009F1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65E8FE" w14:textId="77777777" w:rsidR="009F1420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предоставления</w:t>
      </w:r>
    </w:p>
    <w:p w14:paraId="4CA82F6A" w14:textId="77777777" w:rsidR="009F1420" w:rsidRDefault="00000000">
      <w:pPr>
        <w:spacing w:after="15" w:line="24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территории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ожевниковского района Томской области</w:t>
      </w:r>
    </w:p>
    <w:p w14:paraId="6B2FD8DC" w14:textId="77777777" w:rsidR="009F1420" w:rsidRDefault="009F1420">
      <w:pPr>
        <w:spacing w:after="14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F6A95" w14:textId="77777777" w:rsidR="009F1420" w:rsidRPr="00B211F6" w:rsidRDefault="00000000">
      <w:pPr>
        <w:tabs>
          <w:tab w:val="center" w:pos="3871"/>
          <w:tab w:val="center" w:pos="5675"/>
        </w:tabs>
        <w:spacing w:after="15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B211F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14:paraId="6FC896F0" w14:textId="77777777" w:rsidR="009F1420" w:rsidRPr="00B211F6" w:rsidRDefault="00000000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D5379F5" w14:textId="77777777" w:rsidR="009F1420" w:rsidRPr="00B211F6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регулирования Административного регламента</w:t>
      </w:r>
    </w:p>
    <w:p w14:paraId="067AA71D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A69C7C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>
        <w:rPr>
          <w:rFonts w:ascii="Times New Roman" w:hAnsi="Times New Roman" w:cs="Times New Roman"/>
          <w:sz w:val="24"/>
          <w:szCs w:val="24"/>
        </w:rPr>
        <w:t>Воронов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Кожевниковского района Томской области.</w:t>
      </w:r>
    </w:p>
    <w:p w14:paraId="3722A2CB" w14:textId="77777777" w:rsidR="009F1420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C1CBD" w14:textId="77777777" w:rsidR="009F1420" w:rsidRPr="00B211F6" w:rsidRDefault="00000000">
      <w:pPr>
        <w:spacing w:after="15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уг Заявителей </w:t>
      </w:r>
    </w:p>
    <w:p w14:paraId="1F775415" w14:textId="77777777" w:rsidR="009F1420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15FC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14:paraId="442521D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5F8F7A23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D6C6E" w14:textId="77777777" w:rsidR="009F1420" w:rsidRPr="00B211F6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B457807" w14:textId="77777777" w:rsidR="009F1420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A63A2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Информирование о порядке предоставления муниципальной услуги осуществляется: </w:t>
      </w:r>
    </w:p>
    <w:p w14:paraId="366D1572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r>
        <w:rPr>
          <w:rFonts w:ascii="Times New Roman" w:hAnsi="Times New Roman" w:cs="Times New Roman"/>
          <w:sz w:val="24"/>
          <w:szCs w:val="24"/>
        </w:rPr>
        <w:t>Ворон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ожевниковского района Том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11DC76DB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телефону Уполномоченном органе или многофункциональном центре; </w:t>
      </w:r>
    </w:p>
    <w:p w14:paraId="51C86B20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исьменно, в том числе посредством электронной почты, факсимильной связи; </w:t>
      </w:r>
    </w:p>
    <w:p w14:paraId="10C293FA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осредством размещения в открытой и доступной форме информации:  </w:t>
      </w:r>
    </w:p>
    <w:p w14:paraId="13B3A023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  государст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услуг (функций)»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)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 ЕПГУ); на официальном сайте Уполномоченного орга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http</w:t>
      </w:r>
      <w:r>
        <w:rPr>
          <w:rFonts w:ascii="Times New Roman" w:hAnsi="Times New Roman" w:cs="Times New Roman"/>
          <w:u w:val="single"/>
        </w:rPr>
        <w:t>:/</w:t>
      </w:r>
      <w:r>
        <w:rPr>
          <w:rFonts w:ascii="Times New Roman" w:hAnsi="Times New Roman" w:cs="Times New Roman"/>
          <w:u w:val="single"/>
          <w:lang w:val="en-US"/>
        </w:rPr>
        <w:t>www</w:t>
      </w:r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oronovo</w:t>
      </w:r>
      <w:proofErr w:type="spellEnd"/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tom</w:t>
      </w:r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14:paraId="6D1308AC" w14:textId="77777777" w:rsidR="009F1420" w:rsidRDefault="00000000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или многофункционального центра. </w:t>
      </w:r>
    </w:p>
    <w:p w14:paraId="0E40A3E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14:paraId="60DC7A4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ов подачи заявления о предоставлении муниципальной услуги;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14:paraId="054CF4A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14:paraId="745371B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14:paraId="403EE77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 сроков предоставления муниципальной услуги; </w:t>
      </w:r>
    </w:p>
    <w:p w14:paraId="484222C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14:paraId="2C3D441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14:paraId="456A4D1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1A1B8B2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2DB601F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14:paraId="3A75BC9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51D1BE1B" w14:textId="35BCB9CA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</w:t>
      </w:r>
      <w:r w:rsidR="00B211F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 назна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е время для консультаций. </w:t>
      </w:r>
    </w:p>
    <w:p w14:paraId="7677014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14:paraId="4E79CB9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14:paraId="3184AAB0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14:paraId="4994F05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14:paraId="71D406C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14:paraId="6E13DDD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B32AF7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14:paraId="328235C8" w14:textId="77777777" w:rsidR="009F1420" w:rsidRDefault="00000000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14:paraId="4856136C" w14:textId="77777777" w:rsidR="009F1420" w:rsidRDefault="00000000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14:paraId="2933E0F1" w14:textId="77777777" w:rsidR="009F1420" w:rsidRDefault="00000000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14:paraId="464934B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14:paraId="017784E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14:paraId="61317B0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14:paraId="424902AC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86AF6" w14:textId="77777777" w:rsidR="009F1420" w:rsidRPr="0066314A" w:rsidRDefault="00000000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тандарт предоставления муниципальной услуги</w:t>
      </w:r>
    </w:p>
    <w:p w14:paraId="262C171E" w14:textId="77777777" w:rsidR="009F1420" w:rsidRPr="0066314A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7F92C6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муниципальной услуги</w:t>
      </w:r>
    </w:p>
    <w:p w14:paraId="2D2E643D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8356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Муниципальная услуга «</w:t>
      </w:r>
      <w:r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14:paraId="06B48D14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72826" w14:textId="4DA127DE" w:rsidR="009F1420" w:rsidRPr="0066314A" w:rsidRDefault="00000000" w:rsidP="0066314A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4FDBE1BE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008BF" w14:textId="77777777" w:rsidR="009F1420" w:rsidRDefault="00000000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Муниципальная услуга предоставляется Уполномоченным органом -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ожевниковского района Томской области. </w:t>
      </w:r>
    </w:p>
    <w:p w14:paraId="020C4F3F" w14:textId="77777777" w:rsidR="009F1420" w:rsidRDefault="00000000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муниципальной услуги Уполномоченный орган взаимодействует с: </w:t>
      </w:r>
    </w:p>
    <w:p w14:paraId="2D48DEC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14:paraId="5F976FA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14:paraId="4FA3581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14:paraId="487694C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14:paraId="0836D297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9B017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14:paraId="522535E6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1A6B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муниципальной услуги является:  </w:t>
      </w:r>
    </w:p>
    <w:p w14:paraId="06B4FB5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</w:t>
      </w:r>
      <w:r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 </w:t>
      </w:r>
    </w:p>
    <w:p w14:paraId="681A279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2. 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  </w:t>
      </w:r>
    </w:p>
    <w:p w14:paraId="4E6EC66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муниципальной услуги являются: </w:t>
      </w:r>
    </w:p>
    <w:p w14:paraId="0ABDDD0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 </w:t>
      </w:r>
    </w:p>
    <w:p w14:paraId="30D5CC5C" w14:textId="036B3895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в случае,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ет проект меже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цах которой осуществляется перераспределение земельных участков, по форме согласно приложению </w:t>
      </w:r>
      <w:r w:rsidR="00663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4 к настоящему Административному регламенту. </w:t>
      </w:r>
    </w:p>
    <w:p w14:paraId="150DA557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CABC2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AA6114E" w14:textId="77777777" w:rsidR="009F1420" w:rsidRDefault="0000000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F2E9C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муниципальной услуги определяется в соответствии с Земельным кодексом Российской Федерации. </w:t>
      </w:r>
    </w:p>
    <w:p w14:paraId="34FE53E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Томской област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14:paraId="1BE48C26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14421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41FF73EA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EAE4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</w:r>
    </w:p>
    <w:p w14:paraId="4E3FA9B6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E8A80" w14:textId="77777777" w:rsidR="009F1420" w:rsidRPr="0066314A" w:rsidRDefault="00000000">
      <w:pPr>
        <w:spacing w:after="0" w:line="248" w:lineRule="auto"/>
        <w:ind w:firstLineChars="30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440BD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496C2" w14:textId="77777777" w:rsidR="009F1420" w:rsidRDefault="0000000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Для получения муниципальной услуги заявитель представляет: </w:t>
      </w:r>
    </w:p>
    <w:p w14:paraId="02F87350" w14:textId="77777777" w:rsidR="009F1420" w:rsidRDefault="00000000">
      <w:pPr>
        <w:numPr>
          <w:ilvl w:val="2"/>
          <w:numId w:val="1"/>
        </w:numPr>
        <w:spacing w:after="4" w:line="247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муниципальной услуги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 5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ла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106C6795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29CE765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709F468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14:paraId="29611E68" w14:textId="77777777" w:rsidR="009F1420" w:rsidRDefault="00000000">
      <w:pPr>
        <w:spacing w:after="8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14:paraId="0DD8375A" w14:textId="77777777" w:rsidR="009F1420" w:rsidRDefault="00000000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14:paraId="3AD03AA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61680DE2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14:paraId="6FE98DC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14:paraId="6DF14D6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14:paraId="5D34671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14:paraId="3E63365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14:paraId="7F27A94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4. Согласие землепользователей, землевладельцев, арендаторов на перераспределение земельных участков. </w:t>
      </w:r>
    </w:p>
    <w:p w14:paraId="2F95D93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14:paraId="22BA02E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14:paraId="550DD9B7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14:paraId="0F66291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14:paraId="5D43D2A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14:paraId="0DF5A62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14:paraId="23F3798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14:paraId="4E89668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14:paraId="082F8EB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26FAD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5E0302FB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64DC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14:paraId="0533533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14:paraId="1D0B4E9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14:paraId="55D32E9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14:paraId="21AECC4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Томской области, уполномоченного в области лесных отношений. </w:t>
      </w:r>
    </w:p>
    <w:p w14:paraId="49E01BA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муниципальной услуги запрещается требовать от заявителя: </w:t>
      </w:r>
    </w:p>
    <w:p w14:paraId="3590ED25" w14:textId="77777777" w:rsidR="009F1420" w:rsidRDefault="000000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14:paraId="13E66F5F" w14:textId="77777777" w:rsidR="009F1420" w:rsidRDefault="00000000">
      <w:pPr>
        <w:numPr>
          <w:ilvl w:val="0"/>
          <w:numId w:val="2"/>
        </w:numPr>
        <w:spacing w:after="4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Томской област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роновского сельского поселения Кожевниковского района Том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14:paraId="0A4B5B91" w14:textId="77777777" w:rsidR="009F1420" w:rsidRDefault="000000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08048B2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315B9AA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2248F50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14:paraId="63EDBB47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67E8B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FA1559D" w14:textId="77777777" w:rsidR="009F1420" w:rsidRPr="0066314A" w:rsidRDefault="009F1420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E4DF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0BE0CB3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14:paraId="49E13E2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14:paraId="6119F59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14:paraId="3BF0A8F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14:paraId="1A8F855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0EFA4FF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3DB7567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0533B7C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7.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14:paraId="2C1D179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14:paraId="731EE9B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14:paraId="03F85CC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14:paraId="6A0D308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14:paraId="170AFE17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14:paraId="1BC26C6F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C69B05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A35C73D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C29406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1597C58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предоставлении муниципальной услуги: </w:t>
      </w:r>
    </w:p>
    <w:p w14:paraId="7A824C7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14:paraId="73BBA147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14:paraId="0027285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14:paraId="79435BB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14:paraId="2822213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406244B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14:paraId="14F3816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14:paraId="5CB8A44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32836A2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</w:p>
    <w:p w14:paraId="768B0CC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14:paraId="4F767FF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14:paraId="1017236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14:paraId="62B5307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14:paraId="5C11BC4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14:paraId="2F7077E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14:paraId="08B40A9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7E08305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); </w:t>
      </w:r>
    </w:p>
    <w:p w14:paraId="1B33EE8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14:paraId="3253427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14:paraId="3F2954ED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BDA72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EE812CA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5C53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муниципальной услуги, являются следующие услуги: </w:t>
      </w:r>
    </w:p>
    <w:p w14:paraId="3C0CD11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14:paraId="52BE129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14:paraId="60DCA770" w14:textId="77777777" w:rsidR="009F1420" w:rsidRDefault="009F1420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05972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A441126" w14:textId="77777777" w:rsidR="009F1420" w:rsidRDefault="009F142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2DB7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услуги осуществляется бесплатно. </w:t>
      </w:r>
    </w:p>
    <w:p w14:paraId="15BB077B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AAE95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1A86D1B" w14:textId="77777777" w:rsidR="009F1420" w:rsidRPr="0066314A" w:rsidRDefault="009F142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6EA2FC" w14:textId="77777777" w:rsidR="009F1420" w:rsidRDefault="00000000">
      <w:pPr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за: </w:t>
      </w:r>
    </w:p>
    <w:p w14:paraId="606F9940" w14:textId="77777777" w:rsidR="009F1420" w:rsidRDefault="00000000">
      <w:pPr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14:paraId="3457282F" w14:textId="77777777" w:rsidR="009F1420" w:rsidRDefault="00000000">
      <w:pPr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14:paraId="0EAD5730" w14:textId="77777777" w:rsidR="009F1420" w:rsidRDefault="009F1420">
      <w:pPr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F68430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E39DE4F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2515F" w14:textId="77777777" w:rsidR="009F1420" w:rsidRDefault="00000000">
      <w:pPr>
        <w:spacing w:after="26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14:paraId="62C866BA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19D6C5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14:paraId="23511E4F" w14:textId="77777777" w:rsidR="009F1420" w:rsidRPr="0066314A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 услуги, в том числе в электронной форме</w:t>
      </w:r>
    </w:p>
    <w:p w14:paraId="7A046EE6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1F623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14:paraId="2A07D124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CE1B0D" w14:textId="7E6EBF1D" w:rsidR="009F1420" w:rsidRPr="0066314A" w:rsidRDefault="00000000" w:rsidP="0066314A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3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14:paraId="75F0B975" w14:textId="77777777" w:rsidR="009F1420" w:rsidRDefault="00000000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F07A16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52C70B6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390CA63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3550556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65E8513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C7F8E4F" w14:textId="77777777" w:rsidR="009F1420" w:rsidRDefault="00000000">
      <w:pPr>
        <w:spacing w:after="1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; </w:t>
      </w:r>
    </w:p>
    <w:p w14:paraId="64832771" w14:textId="77777777" w:rsidR="009F1420" w:rsidRDefault="00000000">
      <w:pPr>
        <w:spacing w:after="1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адрес; </w:t>
      </w:r>
    </w:p>
    <w:p w14:paraId="168D037A" w14:textId="77777777" w:rsidR="009F1420" w:rsidRDefault="00000000">
      <w:pPr>
        <w:spacing w:after="1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14:paraId="3ACB289A" w14:textId="77777777" w:rsidR="009F1420" w:rsidRDefault="00000000">
      <w:pPr>
        <w:spacing w:after="1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14:paraId="1EE16826" w14:textId="77777777" w:rsidR="009F1420" w:rsidRDefault="00000000">
      <w:pPr>
        <w:spacing w:after="1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14:paraId="4865493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70B72496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14:paraId="3D038B9F" w14:textId="77777777" w:rsidR="009F1420" w:rsidRDefault="00000000">
      <w:pPr>
        <w:spacing w:after="1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14:paraId="4C1039CA" w14:textId="77777777" w:rsidR="009F1420" w:rsidRDefault="00000000">
      <w:pPr>
        <w:spacing w:after="1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14:paraId="2585CADC" w14:textId="77777777" w:rsidR="009F1420" w:rsidRDefault="00000000">
      <w:pPr>
        <w:spacing w:after="1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14:paraId="18C4108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4BB8E4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1A4EBF5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10571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14:paraId="3FEA9E7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 кабинета и наименования отдела; </w:t>
      </w:r>
    </w:p>
    <w:p w14:paraId="26CE3E82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14:paraId="5140BDB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14:paraId="3BBA1F8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6E58F51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14:paraId="65BEFB72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котор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муниципальная услуга; </w:t>
      </w:r>
    </w:p>
    <w:p w14:paraId="6AC135E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113ECC6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135005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595B9AF1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урдопереводчи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2A54015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73C5499D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14:paraId="72A5FD66" w14:textId="77777777" w:rsidR="009F1420" w:rsidRDefault="00000000">
      <w:pPr>
        <w:spacing w:after="12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F72B83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794D2B5C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085626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муниципальной услуги являются: </w:t>
      </w:r>
    </w:p>
    <w:p w14:paraId="381CFE8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. </w:t>
      </w:r>
    </w:p>
    <w:p w14:paraId="4B5D7D9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14:paraId="5CA745E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14:paraId="183145B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муниципальной услуги являются: </w:t>
      </w:r>
    </w:p>
    <w:p w14:paraId="354B9FE5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14:paraId="3141F30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14:paraId="4A1611E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4BBA0FD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муниципальной услуги. </w:t>
      </w:r>
    </w:p>
    <w:p w14:paraId="3BFE1F5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1F0538F4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6B525" w14:textId="77777777" w:rsidR="009F1420" w:rsidRPr="00A32B0B" w:rsidRDefault="00000000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14:paraId="4D401160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E76DE9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14:paraId="22705BE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14:paraId="4B82D26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14:paraId="74CFCF87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63595AC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14:paraId="75FBDA4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14:paraId="59F0F3A3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F902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 </w:t>
      </w:r>
    </w:p>
    <w:p w14:paraId="4F09FD23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черно-белый» (при отсутствии в документе графических изображений и (или) цветного текста); </w:t>
      </w:r>
    </w:p>
    <w:p w14:paraId="4D4100C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14:paraId="51C8B78D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C367876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70B8115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07E4BF0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14:paraId="68341079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14:paraId="3068ED71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4469C8B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14:paraId="2945E4F5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6D41A0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6F7B80EC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14:paraId="700DC9DA" w14:textId="77777777" w:rsidR="009F1420" w:rsidRPr="00A32B0B" w:rsidRDefault="009F1420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05B498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14:paraId="61EE038F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0B64B6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672352D6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14:paraId="512DC8D7" w14:textId="77777777" w:rsidR="009F1420" w:rsidRDefault="00000000">
      <w:pPr>
        <w:spacing w:after="1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647EBC91" w14:textId="77777777" w:rsidR="009F1420" w:rsidRDefault="00000000">
      <w:pPr>
        <w:spacing w:after="1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14:paraId="6D14E60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ча результата на бумажном носителе (опционально). </w:t>
      </w:r>
    </w:p>
    <w:p w14:paraId="55CAB00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14:paraId="5BD0E46C" w14:textId="77777777" w:rsidR="009F1420" w:rsidRDefault="009F142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7ED2E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31B2F7C5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9D8165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14:paraId="31DEA070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4BDBA6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; </w:t>
      </w:r>
    </w:p>
    <w:p w14:paraId="3DA614A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277447A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14:paraId="32EEAA5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14:paraId="09099411" w14:textId="77777777" w:rsidR="009F1420" w:rsidRDefault="00000000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муниципальной услуг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F81F617" w14:textId="77777777" w:rsidR="009F1420" w:rsidRDefault="00000000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14:paraId="47CAA6BF" w14:textId="77777777" w:rsidR="009F1420" w:rsidRDefault="00000000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46BD7C9" w14:textId="77777777" w:rsidR="009F1420" w:rsidRPr="00A32B0B" w:rsidRDefault="00000000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осуществления административных процедур (действий) в электронной форме  </w:t>
      </w:r>
    </w:p>
    <w:p w14:paraId="78421128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993541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14:paraId="259CACB2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0699F75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5BB293C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формировании заявления заявителю обеспечивается: </w:t>
      </w:r>
    </w:p>
    <w:p w14:paraId="6CDD1F73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14:paraId="7A0C61E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14:paraId="4814E71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4F2F150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5720899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164B458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к ранее поданным и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м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не менее одного года, а также частично сформированных заявлений – в течение не менее 3 месяцев. </w:t>
      </w:r>
    </w:p>
    <w:p w14:paraId="60B7973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14:paraId="7E323D1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685EF9E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1EA58BF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14:paraId="4FF6C73D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 </w:t>
      </w:r>
    </w:p>
    <w:p w14:paraId="49464075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поступивших с ЕПГУ, с периодом не реже 2 раз в день; </w:t>
      </w:r>
    </w:p>
    <w:p w14:paraId="2723A56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(документы); </w:t>
      </w:r>
    </w:p>
    <w:p w14:paraId="1D8DB65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14:paraId="6098F17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14:paraId="6674FFA1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14:paraId="317FBEA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0CC297A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2040292D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14:paraId="5878587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14:paraId="1BE6EB7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04E4992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14:paraId="50D3AA2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3349813" w14:textId="77777777" w:rsidR="009F1420" w:rsidRDefault="00000000">
      <w:pPr>
        <w:spacing w:after="25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3BB0A49" w14:textId="77777777" w:rsidR="009F1420" w:rsidRDefault="009F142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6763F" w14:textId="4F6F66E5" w:rsidR="009F1420" w:rsidRPr="00A32B0B" w:rsidRDefault="00000000" w:rsidP="00A32B0B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исправления допущенных опечаток и ошибок в</w:t>
      </w:r>
    </w:p>
    <w:p w14:paraId="66734618" w14:textId="7FCB47CA" w:rsidR="009F1420" w:rsidRPr="00A32B0B" w:rsidRDefault="00000000" w:rsidP="00A32B0B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данных в результате предоставления муниципальной услуги документах</w:t>
      </w:r>
    </w:p>
    <w:p w14:paraId="6F55068B" w14:textId="77777777" w:rsidR="009F1420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8FE0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14:paraId="246726C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14:paraId="24480D12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14:paraId="7B2A1E69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19DDAF2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68958C09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14:paraId="4C2A34C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14:paraId="0A3855CC" w14:textId="77777777" w:rsidR="009F1420" w:rsidRDefault="009F142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024DD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Формы контроля за исполнением административного регламента </w:t>
      </w:r>
    </w:p>
    <w:p w14:paraId="6DD2FD23" w14:textId="77777777" w:rsidR="009F1420" w:rsidRPr="00A32B0B" w:rsidRDefault="009F1420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461329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559F804" w14:textId="77777777" w:rsidR="009F1420" w:rsidRDefault="00000000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8C8F6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7666A6CD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5B1A09BF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14:paraId="10F4C73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14:paraId="198B793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и устранения нарушений прав граждан; </w:t>
      </w:r>
    </w:p>
    <w:p w14:paraId="16B65D4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6D25DB10" w14:textId="77777777" w:rsidR="009F1420" w:rsidRDefault="009F142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1E654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14:paraId="40FE058C" w14:textId="77777777" w:rsidR="009F1420" w:rsidRDefault="00000000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C27AE50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495726D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2F795EE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ри плановой проверке полноты и качества предоставления муниципальной услуги контролю подлежат: </w:t>
      </w:r>
    </w:p>
    <w:p w14:paraId="5E3B3749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муниципальной услуги; </w:t>
      </w:r>
    </w:p>
    <w:p w14:paraId="20C4C429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ильность и обоснованность принятого решения об отказе в предоставлении муниципальной услуги. </w:t>
      </w:r>
    </w:p>
    <w:p w14:paraId="37A62E2A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Основанием для проведения внеплановых проверок являются: </w:t>
      </w:r>
    </w:p>
    <w:p w14:paraId="7D45CFD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Вороновского сельского поселения Кожевниковского района Томской обла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14:paraId="7A43F326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1BD3FCE8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9A0CC0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14:paraId="66E7EBA1" w14:textId="77777777" w:rsidR="009F1420" w:rsidRDefault="00000000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A475D12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ского сельского поселения Кожевниковского района Томской области осуществляется привлечение виновных лиц к ответственности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ECA76B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4839625C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C7F4461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196F18BA" w14:textId="77777777" w:rsidR="009F1420" w:rsidRDefault="00000000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14691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6810892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14:paraId="5D6B3373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74A1B424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7A88C275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6B990C98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9851A6D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53C780" w14:textId="77777777" w:rsidR="009F1420" w:rsidRPr="00A32B0B" w:rsidRDefault="00000000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14:paraId="531955A9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14:paraId="0DF81E46" w14:textId="77777777" w:rsidR="009F1420" w:rsidRPr="00A32B0B" w:rsidRDefault="009F142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AE09CC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муниципальной услуги в досудебном (внесудебном) порядке (далее – жалоба). </w:t>
      </w:r>
    </w:p>
    <w:p w14:paraId="69BA8A95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636E2B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58631A6" w14:textId="77777777" w:rsidR="009F1420" w:rsidRPr="00A32B0B" w:rsidRDefault="00000000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82B98D3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6B92C997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794C981E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0A74B741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3AA6F1EF" w14:textId="77777777" w:rsidR="009F1420" w:rsidRDefault="00000000">
      <w:pPr>
        <w:spacing w:after="27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319C35F1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14:paraId="50CE2967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173FDE" w14:textId="77777777" w:rsidR="009F1420" w:rsidRDefault="00000000">
      <w:pPr>
        <w:spacing w:after="27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6F9ED41" w14:textId="77777777" w:rsidR="009F1420" w:rsidRPr="00A32B0B" w:rsidRDefault="00000000">
      <w:pPr>
        <w:spacing w:after="15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14:paraId="1D0FCD01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38528B" w14:textId="77777777" w:rsidR="009F1420" w:rsidRDefault="00000000">
      <w:pPr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45C3544B" w14:textId="77777777" w:rsidR="009F1420" w:rsidRDefault="00000000">
      <w:pPr>
        <w:spacing w:after="3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7185AB1F" w14:textId="77777777" w:rsidR="009F1420" w:rsidRDefault="00000000">
      <w:pPr>
        <w:spacing w:after="3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3002A7FE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F38C1E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A535ABA" w14:textId="77777777" w:rsidR="009F1420" w:rsidRPr="00A32B0B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ACC66E9" w14:textId="77777777" w:rsidR="009F1420" w:rsidRPr="00A32B0B" w:rsidRDefault="00000000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0E94F494" w14:textId="77777777" w:rsidR="009F1420" w:rsidRDefault="009F1420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79608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Многофункциональный центр осуществляет: </w:t>
      </w:r>
    </w:p>
    <w:p w14:paraId="1DC3503B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иные процедуры и действия, предусмотренные Федеральным законом  № 210-ФЗ. </w:t>
      </w:r>
    </w:p>
    <w:p w14:paraId="68E9980F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14:paraId="647B733B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007AF8" w14:textId="77777777" w:rsidR="009F1420" w:rsidRPr="00A32B0B" w:rsidRDefault="00000000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ирование заявителей </w:t>
      </w:r>
    </w:p>
    <w:p w14:paraId="007A6273" w14:textId="77777777" w:rsidR="009F1420" w:rsidRDefault="009F1420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F8E0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14:paraId="3F994C0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7705D273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14:paraId="35676AEE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5B7E0EB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14:paraId="0E067B2A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29AFAC1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особом, указанным в обращении); назначить другое время для консультаций. </w:t>
      </w:r>
    </w:p>
    <w:p w14:paraId="536999D0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153EA7E4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BB9BD0" w14:textId="77777777" w:rsidR="009F1420" w:rsidRPr="00A32B0B" w:rsidRDefault="00000000">
      <w:pPr>
        <w:spacing w:after="15" w:line="248" w:lineRule="auto"/>
        <w:ind w:right="12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7B554710" w14:textId="77777777" w:rsidR="009F1420" w:rsidRDefault="00000000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1941C1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14:paraId="7A073C3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14:paraId="029D9586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27DE84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14:paraId="6343F6C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415E45AC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полномочия представителя заявителя (в случа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 представ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); определяет статус исполнения заявления заявителя в ГИС; </w:t>
      </w:r>
    </w:p>
    <w:p w14:paraId="58A39F1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181C0E41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075B8A9D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DE168F3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14:paraId="2B8409CC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03789095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434F63D1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57B531E6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5D4830C0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35831AAE" w14:textId="77777777" w:rsidR="009F1420" w:rsidRDefault="009F1420">
      <w:pPr>
        <w:spacing w:after="6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35264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14:paraId="719C7D3F" w14:textId="77777777" w:rsidR="009F1420" w:rsidRDefault="00000000">
      <w:pPr>
        <w:spacing w:after="4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14:paraId="1B7DDF90" w14:textId="77777777" w:rsidR="009F1420" w:rsidRDefault="00000000">
      <w:pPr>
        <w:spacing w:after="4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 и земельных участков, находящихся в частной собственности</w:t>
      </w:r>
    </w:p>
    <w:p w14:paraId="46F65820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9FA208" w14:textId="77777777" w:rsidR="009F1420" w:rsidRDefault="00000000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г.                                                </w:t>
      </w:r>
    </w:p>
    <w:p w14:paraId="4E180803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F845B7" w14:textId="77777777" w:rsidR="009F1420" w:rsidRDefault="00000000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, </w:t>
      </w:r>
    </w:p>
    <w:p w14:paraId="71974329" w14:textId="77777777" w:rsidR="009F1420" w:rsidRDefault="00000000">
      <w:pPr>
        <w:spacing w:after="1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14:paraId="52F87940" w14:textId="77777777" w:rsidR="009F1420" w:rsidRDefault="00000000">
      <w:pPr>
        <w:spacing w:after="25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14:paraId="215061BF" w14:textId="77777777" w:rsidR="009F1420" w:rsidRDefault="00000000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"Сторона 1"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 </w:t>
      </w:r>
    </w:p>
    <w:p w14:paraId="23C29988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88B245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462C064A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1FA1D3A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</w:p>
    <w:p w14:paraId="133FF378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14:paraId="176BFB51" w14:textId="77777777" w:rsidR="009F1420" w:rsidRDefault="00000000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14:paraId="24951929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14:paraId="06F2FF5B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14:paraId="333B0825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B45538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м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т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елич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ощад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7336471E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4533AD2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14:paraId="08043394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в __________. </w:t>
      </w:r>
    </w:p>
    <w:p w14:paraId="243B6B77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967EA3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2684F4DB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B22D87" w14:textId="77777777" w:rsidR="009F1420" w:rsidRDefault="00000000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ношении Участка установлены следующие ограничения и обременения: </w:t>
      </w:r>
    </w:p>
    <w:p w14:paraId="2F89882F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14:paraId="4A3A3B61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14:paraId="3704DCF1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14:paraId="509CE82F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14:paraId="2E843CB9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14:paraId="221A6365" w14:textId="77777777" w:rsidR="009F1420" w:rsidRDefault="00000000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14:paraId="6963D987" w14:textId="77777777" w:rsidR="009F1420" w:rsidRDefault="000000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14:paraId="369D06F4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20A298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C0A86E6" w14:textId="77777777" w:rsidR="009F1420" w:rsidRDefault="00000000">
      <w:pPr>
        <w:spacing w:after="52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AE5EBB0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418F9960" w14:textId="77777777" w:rsidR="009F1420" w:rsidRDefault="000000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14:paraId="3CFBDAEE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250ABB3F" w14:textId="77777777" w:rsidR="009F1420" w:rsidRDefault="000000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14:paraId="27BE311C" w14:textId="77777777" w:rsidR="009F1420" w:rsidRDefault="000000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14:paraId="466ED51D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F2A07D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B03A4EB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A861E" w14:textId="77777777" w:rsidR="009F1420" w:rsidRDefault="00000000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14:paraId="4B57EFF5" w14:textId="77777777" w:rsidR="009F1420" w:rsidRDefault="00000000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момента государственной регистрации права собственности Стороны 2 Участок считается переданным Стороне 2. </w:t>
      </w:r>
    </w:p>
    <w:p w14:paraId="079D79A7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50A182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350C7A7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D0819D4" w14:textId="77777777" w:rsidR="009F1420" w:rsidRDefault="00000000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14:paraId="5AD38A6B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7211C0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331FB54A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27A96BF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в __________ с присвоением Соглашению регистрационного номера после его подписания Сторонами. </w:t>
      </w:r>
    </w:p>
    <w:p w14:paraId="13F611F1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14:paraId="621AFF99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14:paraId="40CC8180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14:paraId="0090DB14" w14:textId="77777777" w:rsidR="009F1420" w:rsidRDefault="000000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14:paraId="50313DFF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C242E2B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30BCDFC" w14:textId="77777777" w:rsidR="009F1420" w:rsidRDefault="000000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14:paraId="56EA1663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69A5A2" w14:textId="77777777" w:rsidR="009F1420" w:rsidRDefault="000000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квизит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пис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904379C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1D6039D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0A554A65" w14:textId="77777777" w:rsidR="009F1420" w:rsidRDefault="009F1420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9F1420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0513CC8E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14:paraId="639B0F1C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4E9F8435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589FD2CC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0666CB62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309517F7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62C51C65" w14:textId="77777777" w:rsidR="009F1420" w:rsidRDefault="009F1420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F3B56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43A9F" w14:textId="77777777" w:rsidR="009F1420" w:rsidRDefault="00000000">
      <w:pPr>
        <w:spacing w:after="108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14:paraId="78799A35" w14:textId="77777777" w:rsidR="009F1420" w:rsidRDefault="00000000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27377B99"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joinstyle="miter"/>
              <v:formulas/>
              <v:path arrowok="t" o:connecttype="segments" textboxrect="0,0,6427597,9144"/>
            </v:shape>
            <w10:anchorlock/>
          </v:group>
        </w:pict>
      </w:r>
    </w:p>
    <w:p w14:paraId="6C1DE926" w14:textId="77777777" w:rsidR="009F1420" w:rsidRDefault="00000000">
      <w:pPr>
        <w:spacing w:after="58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5286476C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ED461" w14:textId="77777777" w:rsidR="009F1420" w:rsidRDefault="00000000">
      <w:pPr>
        <w:spacing w:after="1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ому: ___________ </w:t>
      </w:r>
    </w:p>
    <w:p w14:paraId="2AD62E0F" w14:textId="77777777" w:rsidR="009F1420" w:rsidRDefault="00000000">
      <w:pPr>
        <w:spacing w:after="5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такт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: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/</w:t>
      </w:r>
    </w:p>
    <w:p w14:paraId="75B1BE5A" w14:textId="77777777" w:rsidR="009F1420" w:rsidRDefault="00000000">
      <w:pPr>
        <w:spacing w:after="5" w:line="249" w:lineRule="auto"/>
        <w:ind w:right="14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Представитель: ___________ </w:t>
      </w:r>
    </w:p>
    <w:p w14:paraId="3EE078C8" w14:textId="77777777" w:rsidR="009F1420" w:rsidRDefault="00000000">
      <w:pPr>
        <w:spacing w:after="15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14:paraId="448674B0" w14:textId="77777777" w:rsidR="009F1420" w:rsidRDefault="00000000">
      <w:pPr>
        <w:spacing w:after="4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374A38" w14:textId="77777777" w:rsidR="009F1420" w:rsidRDefault="00000000">
      <w:pPr>
        <w:keepNext/>
        <w:keepLines/>
        <w:spacing w:after="12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14:paraId="65272EB8" w14:textId="77777777" w:rsidR="009F1420" w:rsidRDefault="00000000">
      <w:pPr>
        <w:spacing w:after="1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14:paraId="2B3823BC" w14:textId="77777777" w:rsidR="009F1420" w:rsidRDefault="00000000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BFA370" w14:textId="77777777" w:rsidR="009F1420" w:rsidRDefault="00000000">
      <w:pPr>
        <w:spacing w:after="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ступившего запроса, зарегистрированного от ___________№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решение об отказе в предоставлении услуги по основаниям: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9EDC5C0" w14:textId="77777777" w:rsidR="009F1420" w:rsidRDefault="00000000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14:paraId="01C803DC" w14:textId="77777777" w:rsidR="009F1420" w:rsidRDefault="0000000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148CFBB" w14:textId="77777777" w:rsidR="009F1420" w:rsidRDefault="00000000">
      <w:pPr>
        <w:spacing w:after="3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14:paraId="11563DB6" w14:textId="77777777" w:rsidR="009F1420" w:rsidRDefault="00000000">
      <w:pPr>
        <w:spacing w:after="1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348A3494" w14:textId="77777777" w:rsidR="009F1420" w:rsidRDefault="00000000">
      <w:pPr>
        <w:spacing w:after="1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350FD3DA" w14:textId="77777777" w:rsidR="009F1420" w:rsidRDefault="009F1420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F33FA" w14:textId="77777777" w:rsidR="009F1420" w:rsidRDefault="00000000">
      <w:pPr>
        <w:spacing w:after="73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14:paraId="02B9D93D" w14:textId="77777777" w:rsidR="009F1420" w:rsidRDefault="00000000">
      <w:pPr>
        <w:spacing w:after="5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F9D5A" w14:textId="77777777" w:rsidR="009F1420" w:rsidRDefault="0000000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Электро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одпись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6DD4554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8252A" w14:textId="77777777" w:rsidR="009F1420" w:rsidRDefault="00000000">
      <w:pPr>
        <w:spacing w:after="444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1681B7" w14:textId="77777777" w:rsidR="009F1420" w:rsidRDefault="009F1420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B31EF" w14:textId="77777777" w:rsidR="009F1420" w:rsidRDefault="009F1420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7593E" w14:textId="77777777" w:rsidR="009F1420" w:rsidRDefault="009F1420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77AEF" w14:textId="77777777" w:rsidR="009F1420" w:rsidRDefault="009F1420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413BE" w14:textId="77777777" w:rsidR="009F1420" w:rsidRDefault="009F1420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62FAD" w14:textId="77777777" w:rsidR="009F1420" w:rsidRDefault="009F1420">
      <w:pPr>
        <w:spacing w:after="614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FB68B" w14:textId="77777777" w:rsidR="009F1420" w:rsidRDefault="00000000">
      <w:pPr>
        <w:spacing w:after="614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3AE344" w14:textId="77777777" w:rsidR="009F1420" w:rsidRDefault="009F142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2D696B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3</w:t>
      </w:r>
    </w:p>
    <w:p w14:paraId="3631ECD0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3456B138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7CD97A05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3E2B195D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1678CEE4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33A5CCF5" w14:textId="77777777" w:rsidR="009F1420" w:rsidRDefault="009F1420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49B75" w14:textId="77777777" w:rsidR="009F1420" w:rsidRDefault="00000000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7DBCCA24" w14:textId="77777777" w:rsidR="009F1420" w:rsidRDefault="009F1420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3C3FC" w14:textId="77777777" w:rsidR="009F1420" w:rsidRDefault="00000000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7BA26C97" w14:textId="77777777" w:rsidR="009F1420" w:rsidRDefault="00000000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2CD917" w14:textId="77777777" w:rsidR="009F1420" w:rsidRDefault="00000000">
      <w:pPr>
        <w:spacing w:after="12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910120" w14:textId="77777777" w:rsidR="009F1420" w:rsidRDefault="00000000">
      <w:pPr>
        <w:spacing w:after="12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E5042F" w14:textId="77777777" w:rsidR="009F1420" w:rsidRDefault="0000000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аше обращение от ___________  № ___________  Администрация ___________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муниципальной собственности, с кадастровым номером (кадастровыми номерами) _______________________. </w:t>
      </w:r>
    </w:p>
    <w:p w14:paraId="1DDE7DEE" w14:textId="77777777" w:rsidR="009F1420" w:rsidRDefault="0000000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14:paraId="7B91DACA" w14:textId="77777777" w:rsidR="009F1420" w:rsidRDefault="00000000">
      <w:pPr>
        <w:spacing w:after="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837497" w14:textId="77777777" w:rsidR="009F1420" w:rsidRDefault="00000000">
      <w:pPr>
        <w:tabs>
          <w:tab w:val="center" w:pos="5033"/>
        </w:tabs>
        <w:spacing w:after="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1C8C6A" w14:textId="77777777" w:rsidR="009F1420" w:rsidRDefault="00000000">
      <w:pPr>
        <w:tabs>
          <w:tab w:val="center" w:pos="9561"/>
        </w:tabs>
        <w:spacing w:after="14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уполномоченного лица                                   Ф.И.О. уполномоченного лиц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4383E4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27A34F" w14:textId="77777777" w:rsidR="009F1420" w:rsidRDefault="00000000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B0F399" w14:textId="77777777" w:rsidR="009F1420" w:rsidRDefault="00000000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7E35FC" w14:textId="77777777" w:rsidR="009F1420" w:rsidRDefault="00000000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E9D2B2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44E1D1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7B8AA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40BE7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974F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8C540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2417D2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2988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2203A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B18EC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81D5A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AFD3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0A93A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90125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DB1A7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4F289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96BAF" w14:textId="77777777" w:rsidR="009F1420" w:rsidRDefault="009F142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4D0FF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4</w:t>
      </w:r>
    </w:p>
    <w:p w14:paraId="595297DC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5098A8DD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0B930D3D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236FA6AB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0D59A8DE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43B00FB6" w14:textId="77777777" w:rsidR="009F1420" w:rsidRDefault="009F1420">
      <w:pPr>
        <w:keepNext/>
        <w:keepLines/>
        <w:spacing w:after="110" w:line="24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78265" w14:textId="77777777" w:rsidR="009F1420" w:rsidRDefault="00000000">
      <w:pPr>
        <w:keepNext/>
        <w:keepLines/>
        <w:spacing w:after="11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14:paraId="3C324F42" w14:textId="77777777" w:rsidR="009F1420" w:rsidRDefault="00000000">
      <w:pPr>
        <w:spacing w:after="1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14:paraId="71176666" w14:textId="77777777" w:rsidR="009F1420" w:rsidRDefault="00000000">
      <w:pPr>
        <w:spacing w:after="5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: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/</w:t>
      </w:r>
    </w:p>
    <w:p w14:paraId="29C04593" w14:textId="77777777" w:rsidR="009F1420" w:rsidRDefault="00000000">
      <w:pPr>
        <w:spacing w:after="5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14:paraId="5039EF3E" w14:textId="77777777" w:rsidR="009F1420" w:rsidRDefault="00000000">
      <w:pPr>
        <w:spacing w:after="15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14:paraId="599C0B5E" w14:textId="77777777" w:rsidR="009F1420" w:rsidRDefault="009F1420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CF9ED" w14:textId="77777777" w:rsidR="009F1420" w:rsidRDefault="00000000">
      <w:pPr>
        <w:keepNext/>
        <w:keepLines/>
        <w:spacing w:after="12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14:paraId="39BCDEB3" w14:textId="77777777" w:rsidR="009F1420" w:rsidRDefault="00000000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B85E8F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» ___________ 20__г.                                                                                           №___  </w:t>
      </w:r>
    </w:p>
    <w:p w14:paraId="45104C25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14:paraId="1D460A20" w14:textId="77777777" w:rsidR="009F1420" w:rsidRDefault="00000000">
      <w:pPr>
        <w:keepNext/>
        <w:keepLines/>
        <w:spacing w:after="12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схемы расположения земельного участка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астровом  пла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рритории </w:t>
      </w:r>
    </w:p>
    <w:p w14:paraId="22FF2992" w14:textId="77777777" w:rsidR="009F142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A8581" w14:textId="77777777" w:rsidR="009F1420" w:rsidRDefault="00000000">
      <w:pPr>
        <w:spacing w:after="5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 ___________, руководствуясь статьей со ст. 11.10, Земельного кодекса Российской Федерации, в соответствии с ___________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1079F0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14:paraId="4C229805" w14:textId="77777777" w:rsidR="009F1420" w:rsidRDefault="000000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14:paraId="662EDB9E" w14:textId="77777777" w:rsidR="009F1420" w:rsidRDefault="000000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14:paraId="2EAC3A81" w14:textId="77777777" w:rsidR="009F1420" w:rsidRDefault="000000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14:paraId="204D353E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99DBA95"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joinstyle="miter"/>
              <v:formulas/>
              <v:path arrowok="t" o:connecttype="segments" textboxrect="0,0,2781935,9144"/>
            </v:shape>
            <w10:anchorlock/>
          </v:group>
        </w:pict>
      </w:r>
    </w:p>
    <w:p w14:paraId="4D003ED9" w14:textId="77777777" w:rsidR="009F1420" w:rsidRDefault="00000000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(должность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фамилия, инициалы) </w:t>
      </w:r>
    </w:p>
    <w:p w14:paraId="1D77F4EF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DFC3018" w14:textId="77777777" w:rsidR="009F1420" w:rsidRDefault="00000000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6ECDD631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14:paraId="699F0EF5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160DC245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28E28ECF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168D6874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49ECE808" w14:textId="77777777" w:rsidR="009F1420" w:rsidRDefault="00000000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208E5619" w14:textId="77777777" w:rsidR="009F1420" w:rsidRDefault="0000000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9B2BC" w14:textId="77777777" w:rsidR="009F1420" w:rsidRDefault="00000000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9A8BDF" w14:textId="77777777" w:rsidR="009F1420" w:rsidRDefault="00000000">
      <w:pPr>
        <w:spacing w:after="187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14:paraId="33F4BEFB" w14:textId="77777777" w:rsidR="009F1420" w:rsidRDefault="009F1420">
      <w:pPr>
        <w:spacing w:after="7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F7C46" w14:textId="77777777" w:rsidR="009F1420" w:rsidRDefault="0000000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14:paraId="375F6225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14:paraId="614501AD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14:paraId="2F5E3AB1" w14:textId="77777777" w:rsidR="009F1420" w:rsidRDefault="00000000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</w:p>
    <w:p w14:paraId="4CFE60E8" w14:textId="77777777" w:rsidR="009F1420" w:rsidRDefault="00000000">
      <w:pPr>
        <w:spacing w:after="72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5D87E7E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14:paraId="6D799C49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14:paraId="6D6D87AA" w14:textId="77777777" w:rsidR="009F1420" w:rsidRDefault="00000000">
      <w:pPr>
        <w:spacing w:after="72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14:paraId="1DFA7B5F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D5BB3AB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14:paraId="32087DE4" w14:textId="77777777" w:rsidR="009F1420" w:rsidRDefault="00000000">
      <w:pPr>
        <w:spacing w:after="72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14:paraId="0AD25458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1FA7681" w14:textId="77777777" w:rsidR="009F1420" w:rsidRDefault="00000000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14:paraId="40A11817" w14:textId="77777777" w:rsidR="009F1420" w:rsidRDefault="00000000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</w:p>
    <w:p w14:paraId="7F261367" w14:textId="77777777" w:rsidR="009F1420" w:rsidRDefault="00000000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14:paraId="72C34994" w14:textId="77777777" w:rsidR="009F1420" w:rsidRDefault="00000000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EABA03" w14:textId="77777777" w:rsidR="009F1420" w:rsidRDefault="00000000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14:paraId="6FEED9AE" w14:textId="77777777" w:rsidR="009F1420" w:rsidRDefault="00000000">
      <w:pPr>
        <w:spacing w:after="3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3921EB30" w14:textId="77777777" w:rsidR="009F1420" w:rsidRDefault="00000000">
      <w:pPr>
        <w:spacing w:after="3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14:paraId="65485765" w14:textId="77777777" w:rsidR="009F1420" w:rsidRDefault="00000000">
      <w:pPr>
        <w:spacing w:after="2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4D980F" w14:textId="77777777" w:rsidR="009F1420" w:rsidRDefault="00000000">
      <w:pPr>
        <w:spacing w:after="82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F2D2C" w14:textId="77777777" w:rsidR="009F1420" w:rsidRDefault="00000000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14:paraId="1104D3E5" w14:textId="77777777" w:rsidR="009F1420" w:rsidRDefault="00000000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14:paraId="0141A2AE" w14:textId="77777777" w:rsidR="009F1420" w:rsidRDefault="00000000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E0AA050" w14:textId="77777777" w:rsidR="009F1420" w:rsidRDefault="00000000">
      <w:pPr>
        <w:spacing w:after="14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 кадастровым номером  ________________________, площадью _________ кв. м, согласно прилагаемому проекту межевания территории ________________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14:paraId="08B4F243" w14:textId="77777777" w:rsidR="009F1420" w:rsidRDefault="00000000">
      <w:pPr>
        <w:spacing w:after="14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14:paraId="20BEA113" w14:textId="77777777" w:rsidR="009F1420" w:rsidRDefault="00000000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</w:t>
      </w:r>
    </w:p>
    <w:p w14:paraId="4C361A3D" w14:textId="77777777" w:rsidR="009F1420" w:rsidRDefault="00000000">
      <w:pPr>
        <w:spacing w:after="14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14:paraId="529962D0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0986E" w14:textId="77777777" w:rsidR="009F1420" w:rsidRDefault="0000000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14:paraId="3794B01E" w14:textId="77777777" w:rsidR="009F1420" w:rsidRDefault="0000000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9F1420" w14:paraId="5D5AA578" w14:textId="77777777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47E9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DC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420" w14:paraId="072C3803" w14:textId="77777777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DD0F" w14:textId="77777777" w:rsidR="009F1420" w:rsidRDefault="00000000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AF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420" w14:paraId="43A41B83" w14:textId="77777777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7101" w14:textId="77777777" w:rsidR="009F1420" w:rsidRDefault="0000000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мажном носителе на почтовый а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9C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1420" w14:paraId="308CB44A" w14:textId="77777777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47BC" w14:textId="77777777" w:rsidR="009F1420" w:rsidRDefault="00000000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14:paraId="20ED4F2E" w14:textId="77777777" w:rsidR="009F1420" w:rsidRDefault="009F142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35873" w14:textId="77777777" w:rsidR="009F1420" w:rsidRDefault="00000000">
      <w:pPr>
        <w:spacing w:after="33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4ADE052"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joinstyle="miter"/>
              <v:formulas/>
              <v:path arrowok="t" o:connecttype="segments" textboxrect="0,0,1871726,9144"/>
            </v:shape>
            <w10:anchorlock/>
          </v:group>
        </w:pict>
      </w:r>
    </w:p>
    <w:p w14:paraId="5A650B38" w14:textId="77777777" w:rsidR="009F1420" w:rsidRDefault="00000000">
      <w:pPr>
        <w:spacing w:after="68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, имя, отчество (последнее - при наличии) </w:t>
      </w:r>
    </w:p>
    <w:p w14:paraId="716C3C35" w14:textId="77777777" w:rsidR="009F1420" w:rsidRDefault="009F1420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EA76D" w14:textId="77777777" w:rsidR="009F1420" w:rsidRDefault="0000000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14:paraId="4479E946" w14:textId="77777777" w:rsidR="009F1420" w:rsidRDefault="0000000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F6F2C1" w14:textId="77777777" w:rsidR="009F1420" w:rsidRDefault="009F1420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1420">
          <w:headerReference w:type="even" r:id="rId18"/>
          <w:headerReference w:type="default" r:id="rId19"/>
          <w:headerReference w:type="first" r:id="rId20"/>
          <w:pgSz w:w="11906" w:h="16838"/>
          <w:pgMar w:top="1185" w:right="497" w:bottom="1188" w:left="1133" w:header="471" w:footer="720" w:gutter="0"/>
          <w:cols w:space="720"/>
        </w:sectPr>
      </w:pPr>
    </w:p>
    <w:p w14:paraId="03CBA52B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72"/>
        <w:gridCol w:w="3328"/>
        <w:gridCol w:w="1817"/>
        <w:gridCol w:w="1865"/>
        <w:gridCol w:w="1997"/>
        <w:gridCol w:w="115"/>
        <w:gridCol w:w="353"/>
        <w:gridCol w:w="1320"/>
        <w:gridCol w:w="2388"/>
      </w:tblGrid>
      <w:tr w:rsidR="009F1420" w14:paraId="6C7E37A9" w14:textId="77777777">
        <w:trPr>
          <w:trHeight w:val="1790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07F0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начала</w:t>
            </w:r>
          </w:p>
          <w:p w14:paraId="35194733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2E2B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0FBC4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выполнения</w:t>
            </w:r>
          </w:p>
          <w:p w14:paraId="4877675E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560D5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, ответственное за</w:t>
            </w:r>
          </w:p>
          <w:p w14:paraId="5A20A37E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</w:p>
          <w:p w14:paraId="312D09FE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го действия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51A5C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выполнения</w:t>
            </w:r>
          </w:p>
          <w:p w14:paraId="1B310108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го действия/</w:t>
            </w:r>
          </w:p>
          <w:p w14:paraId="42015FEE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мая</w:t>
            </w:r>
          </w:p>
          <w:p w14:paraId="49CA0700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B6729" w14:textId="77777777" w:rsidR="009F1420" w:rsidRDefault="009F14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3179C5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ите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я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шения</w:t>
            </w:r>
            <w:proofErr w:type="spellEnd"/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9474B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административного</w:t>
            </w:r>
          </w:p>
          <w:p w14:paraId="54D0E216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, способ фиксации</w:t>
            </w:r>
          </w:p>
        </w:tc>
      </w:tr>
      <w:tr w:rsidR="009F1420" w14:paraId="35A33531" w14:textId="77777777">
        <w:trPr>
          <w:trHeight w:val="286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4E26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4D61C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9C87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D542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4C99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5ABA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3D86E9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5D5B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</w:tr>
      <w:tr w:rsidR="009F1420" w14:paraId="76116BDF" w14:textId="77777777">
        <w:trPr>
          <w:trHeight w:val="288"/>
        </w:trPr>
        <w:tc>
          <w:tcPr>
            <w:tcW w:w="11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C5711" w14:textId="77777777" w:rsidR="009F1420" w:rsidRDefault="00000000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E4FED8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420" w14:paraId="31479379" w14:textId="77777777">
        <w:trPr>
          <w:trHeight w:val="1516"/>
        </w:trPr>
        <w:tc>
          <w:tcPr>
            <w:tcW w:w="2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44E30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</w:p>
          <w:p w14:paraId="44184AC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лномоченный </w:t>
            </w:r>
          </w:p>
          <w:p w14:paraId="72FA5943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егистрированных докум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ивших должностному лицу, ответственному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416D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14:paraId="5ABD9D3B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дминистра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лам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5C7D6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B1029B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61C5A0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743A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D1A2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ГИС </w:t>
            </w:r>
          </w:p>
          <w:p w14:paraId="4F961DE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4F51D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</w:p>
          <w:p w14:paraId="523C321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5ADDBE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BB1C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14:paraId="198BE90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77792CD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F1420" w14:paraId="01978566" w14:textId="77777777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49FF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8897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выявления оснований для отказа в при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в,  на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D13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F8BD67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2AF941B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D1B9D5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CD2FB0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4F5A69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F04E7A3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A3750E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5F8D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67AC4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0832C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1B5243F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6911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CE553D3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Административному регламенту </w:t>
      </w:r>
    </w:p>
    <w:p w14:paraId="74CDA137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0FAE9EFA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39158C8D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0ABDCBC0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2E3E4604" w14:textId="77777777" w:rsidR="009F1420" w:rsidRDefault="009F1420">
      <w:pPr>
        <w:spacing w:after="8" w:line="248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0C2F3" w14:textId="77777777" w:rsidR="009F1420" w:rsidRDefault="009F1420">
      <w:pPr>
        <w:spacing w:after="1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13A04B" w14:textId="77777777" w:rsidR="009F1420" w:rsidRDefault="00000000">
      <w:pPr>
        <w:spacing w:after="1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14:paraId="47F94A0B" w14:textId="77777777" w:rsidR="009F1420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униципаль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уги</w:t>
      </w:r>
      <w:proofErr w:type="spellEnd"/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127"/>
        <w:gridCol w:w="121"/>
        <w:gridCol w:w="3449"/>
        <w:gridCol w:w="1619"/>
        <w:gridCol w:w="1683"/>
        <w:gridCol w:w="1996"/>
        <w:gridCol w:w="1919"/>
        <w:gridCol w:w="2443"/>
      </w:tblGrid>
      <w:tr w:rsidR="009F1420" w14:paraId="50313E91" w14:textId="77777777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9A57F2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92CB17C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C255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FA04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8C3BB4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DB3078" w14:textId="77777777" w:rsidR="009F1420" w:rsidRDefault="00000000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ГИС 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F61C1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142F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F1420" w14:paraId="0D1A1455" w14:textId="77777777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A254F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DB5F901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E62C5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аявления и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FFD60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68359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DD13BD" w14:textId="77777777" w:rsidR="009F1420" w:rsidRDefault="00000000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ГИС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AF56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45B29" w14:textId="77777777" w:rsidR="009F1420" w:rsidRDefault="00000000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9F1420" w14:paraId="3699F21E" w14:textId="77777777">
        <w:trPr>
          <w:trHeight w:val="183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AAB97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5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E587DD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ред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СМЭВ</w:t>
            </w:r>
          </w:p>
        </w:tc>
      </w:tr>
      <w:tr w:rsidR="009F1420" w14:paraId="12334368" w14:textId="77777777">
        <w:trPr>
          <w:trHeight w:val="840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31A7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кет зарегистрированных документов, поступивших должностному лицу, ответственному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BBD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14:paraId="60552D3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C31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F05DF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0F35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лномоченный орган/ГИС/ </w:t>
            </w:r>
          </w:p>
          <w:p w14:paraId="7CA2F97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F77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документов, необходимых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я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68B63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</w:t>
            </w:r>
          </w:p>
          <w:p w14:paraId="6B3E069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м </w:t>
            </w:r>
          </w:p>
          <w:p w14:paraId="458ECBF5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ЭВ</w:t>
            </w:r>
          </w:p>
        </w:tc>
      </w:tr>
    </w:tbl>
    <w:p w14:paraId="53ADB89C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9F1420" w14:paraId="4CE2EDBD" w14:textId="77777777">
        <w:trPr>
          <w:trHeight w:val="3205"/>
        </w:trPr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00B9E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A892A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0CBEC9" w14:textId="77777777" w:rsidR="009F1420" w:rsidRDefault="009F1420">
            <w:pPr>
              <w:spacing w:after="123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1D82" w14:textId="77777777" w:rsidR="009F1420" w:rsidRDefault="00000000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</w:t>
            </w:r>
            <w:proofErr w:type="spellEnd"/>
          </w:p>
          <w:p w14:paraId="6F78BAB2" w14:textId="77777777" w:rsidR="009F1420" w:rsidRDefault="00000000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 и субъекта РФ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40E5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938FA" w14:textId="77777777" w:rsidR="009F1420" w:rsidRDefault="00000000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ый орган) /ГИС/</w:t>
            </w:r>
          </w:p>
          <w:p w14:paraId="305BB9F8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ЭВ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A2F31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4B50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F1420" w14:paraId="523794D9" w14:textId="7777777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55E9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й</w:t>
            </w:r>
            <w:proofErr w:type="spellEnd"/>
          </w:p>
        </w:tc>
      </w:tr>
      <w:tr w:rsidR="009F1420" w14:paraId="052B2660" w14:textId="77777777">
        <w:trPr>
          <w:trHeight w:val="2214"/>
        </w:trPr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346E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14:paraId="3B263382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ому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2CA02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14:paraId="715C8903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013393" w14:textId="77777777" w:rsidR="009F1420" w:rsidRDefault="009F14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4F10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</w:p>
          <w:p w14:paraId="46FA0FA6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</w:p>
          <w:p w14:paraId="02373072" w14:textId="77777777" w:rsidR="009F1420" w:rsidRDefault="009F1420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306D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0831E" w14:textId="77777777" w:rsidR="009F1420" w:rsidRDefault="00000000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/ ГИС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2E53E" w14:textId="77777777" w:rsidR="009F1420" w:rsidRDefault="00000000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отказа в предоставлении государственной</w:t>
            </w:r>
          </w:p>
          <w:p w14:paraId="78C1896F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ой</w:t>
            </w:r>
          </w:p>
          <w:p w14:paraId="33C268BA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луги,</w:t>
            </w:r>
          </w:p>
          <w:p w14:paraId="443875B8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отренные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FEFE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9F1420" w14:paraId="3E23F6DC" w14:textId="7777777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BEB04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шения</w:t>
            </w:r>
            <w:proofErr w:type="spellEnd"/>
          </w:p>
        </w:tc>
      </w:tr>
      <w:tr w:rsidR="009F1420" w14:paraId="5F2D4143" w14:textId="77777777">
        <w:trPr>
          <w:trHeight w:val="2214"/>
        </w:trPr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219D0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по форме согласно прилож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1, № 2, № 3, № 4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дминистрати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ламенту</w:t>
            </w:r>
            <w:proofErr w:type="spellEnd"/>
          </w:p>
          <w:p w14:paraId="2564E368" w14:textId="77777777" w:rsidR="009F1420" w:rsidRDefault="009F142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4D204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решения о предоставления муниципальной услуги или об</w:t>
            </w:r>
          </w:p>
          <w:p w14:paraId="5EA9B6FF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е в предоставлении услуги Формирование решения о предоставлении государственной</w:t>
            </w:r>
          </w:p>
          <w:p w14:paraId="2FDE42C8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ой) услуги или об отказе в предоставлении</w:t>
            </w:r>
          </w:p>
          <w:p w14:paraId="7CB4CCF1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</w:p>
          <w:p w14:paraId="3F273508" w14:textId="77777777" w:rsidR="009F1420" w:rsidRDefault="009F142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2A5AEE" w14:textId="77777777" w:rsidR="009F1420" w:rsidRDefault="009F14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F534D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B6799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06A21C05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 ель</w:t>
            </w:r>
          </w:p>
          <w:p w14:paraId="1419B194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325D" w14:textId="77777777" w:rsidR="009F1420" w:rsidRDefault="00000000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/ ГИС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EEB14" w14:textId="77777777" w:rsidR="009F1420" w:rsidRDefault="00000000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618B" w14:textId="77777777" w:rsidR="009F1420" w:rsidRDefault="0000000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предоставления муниципальной услуги по форме, приведенной в приложении № 1, №</w:t>
            </w:r>
          </w:p>
          <w:p w14:paraId="4083CDF7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№ 3, № 4 к</w:t>
            </w:r>
          </w:p>
          <w:p w14:paraId="1B81469D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му</w:t>
            </w:r>
          </w:p>
          <w:p w14:paraId="497EAC42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у, подписанный усиленной квалифицированной подписью руководителя Уполномоченного органа или иного уполномочен</w:t>
            </w:r>
          </w:p>
          <w:p w14:paraId="1BA334CC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</w:p>
        </w:tc>
      </w:tr>
    </w:tbl>
    <w:p w14:paraId="662D884C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9F1420" w14:paraId="5B613B9A" w14:textId="77777777">
        <w:trPr>
          <w:trHeight w:val="274"/>
        </w:trPr>
        <w:tc>
          <w:tcPr>
            <w:tcW w:w="15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A718" w14:textId="77777777" w:rsidR="009F1420" w:rsidRDefault="00000000">
            <w:pPr>
              <w:spacing w:after="0"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д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9F1420" w14:paraId="0B6E3CEE" w14:textId="77777777">
        <w:trPr>
          <w:trHeight w:val="220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74C3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14:paraId="5CE4334E" w14:textId="77777777" w:rsidR="009F1420" w:rsidRDefault="00000000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28B4" w14:textId="77777777" w:rsidR="009F1420" w:rsidRDefault="00000000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я результата предоставления </w:t>
            </w:r>
          </w:p>
          <w:p w14:paraId="10D3546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услуги  </w:t>
            </w:r>
          </w:p>
          <w:p w14:paraId="165A23E1" w14:textId="77777777" w:rsidR="009F1420" w:rsidRDefault="009F142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1926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</w:p>
          <w:p w14:paraId="1314994E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услуги не включается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F84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6F623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/ ГИС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92F4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B663E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9F1420" w14:paraId="699C760B" w14:textId="77777777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243939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4137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</w:p>
          <w:p w14:paraId="565C0C0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576A7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роки, </w:t>
            </w:r>
          </w:p>
          <w:p w14:paraId="17E5BAEA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ые </w:t>
            </w:r>
          </w:p>
          <w:p w14:paraId="6340591B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шением о </w:t>
            </w:r>
          </w:p>
          <w:p w14:paraId="36A7403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действии между Уполномочен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ом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567A6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функциональным центр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C31F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3FD9" w14:textId="77777777" w:rsidR="009F1420" w:rsidRDefault="00000000">
            <w:pPr>
              <w:spacing w:after="9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лномоченный орган) / АИС </w:t>
            </w:r>
          </w:p>
          <w:p w14:paraId="29B23B87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27FC3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ие заявителем в Запросе способа </w:t>
            </w:r>
          </w:p>
          <w:p w14:paraId="360C2DE3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и результата </w:t>
            </w:r>
          </w:p>
          <w:p w14:paraId="0C493356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услуги в </w:t>
            </w:r>
          </w:p>
          <w:p w14:paraId="6F4323D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A2E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функцио</w:t>
            </w:r>
            <w:proofErr w:type="spellEnd"/>
          </w:p>
          <w:p w14:paraId="554DA56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;  </w:t>
            </w:r>
          </w:p>
          <w:p w14:paraId="1ECE40E6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9F1420" w14:paraId="2641387D" w14:textId="77777777">
        <w:trPr>
          <w:trHeight w:val="2030"/>
        </w:trPr>
        <w:tc>
          <w:tcPr>
            <w:tcW w:w="22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697091" w14:textId="77777777" w:rsidR="009F1420" w:rsidRDefault="009F1420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4C16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заявителю результата предоставления государственной </w:t>
            </w:r>
          </w:p>
          <w:p w14:paraId="1643A091" w14:textId="77777777" w:rsidR="009F1420" w:rsidRDefault="0000000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39379" w14:textId="77777777" w:rsidR="009F1420" w:rsidRDefault="00000000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ень регистрации результата предоставления </w:t>
            </w:r>
          </w:p>
          <w:p w14:paraId="5BED56A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52B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ное лицо Уполномоченного органа, ответственное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proofErr w:type="spellEnd"/>
          </w:p>
          <w:p w14:paraId="2ECCB8C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14:paraId="7ED8C8BC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9C177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E51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B505" w14:textId="77777777" w:rsidR="009F1420" w:rsidRDefault="00000000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14:paraId="2F20EBAD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FE24A4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D0646B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A94998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791534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2F1C38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5A7041" w14:textId="77777777" w:rsidR="009F1420" w:rsidRDefault="009F1420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220"/>
        <w:gridCol w:w="3544"/>
        <w:gridCol w:w="1629"/>
        <w:gridCol w:w="1683"/>
        <w:gridCol w:w="1947"/>
        <w:gridCol w:w="1865"/>
        <w:gridCol w:w="2469"/>
      </w:tblGrid>
      <w:tr w:rsidR="009F1420" w14:paraId="158F1FEC" w14:textId="77777777">
        <w:trPr>
          <w:trHeight w:val="286"/>
        </w:trPr>
        <w:tc>
          <w:tcPr>
            <w:tcW w:w="153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3446" w14:textId="77777777" w:rsidR="009F1420" w:rsidRDefault="000000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результата муниципальной услуги в реестр решений</w:t>
            </w:r>
          </w:p>
        </w:tc>
      </w:tr>
      <w:tr w:rsidR="009F1420" w14:paraId="500AE936" w14:textId="77777777">
        <w:trPr>
          <w:trHeight w:val="1390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66F2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14:paraId="59220CF5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а,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е электронного документа в ГИС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7F1F1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6358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1B09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E9AE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3A80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10880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14:paraId="7FE0041E" w14:textId="77777777" w:rsidR="009F1420" w:rsidRDefault="0000000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ого регламента внесен в реестр  </w:t>
            </w:r>
          </w:p>
        </w:tc>
      </w:tr>
    </w:tbl>
    <w:p w14:paraId="4DA18F43" w14:textId="77777777" w:rsidR="009F1420" w:rsidRDefault="009F1420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1420">
          <w:headerReference w:type="even" r:id="rId21"/>
          <w:headerReference w:type="default" r:id="rId22"/>
          <w:headerReference w:type="first" r:id="rId23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14:paraId="4A01E497" w14:textId="77777777" w:rsidR="009F1420" w:rsidRDefault="00000000">
      <w:pPr>
        <w:spacing w:after="8" w:line="24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7 </w:t>
      </w:r>
    </w:p>
    <w:p w14:paraId="45AB5A3C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14:paraId="59B1806B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14:paraId="099873CC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в </w:t>
      </w:r>
    </w:p>
    <w:p w14:paraId="389F144E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14:paraId="49DABAD8" w14:textId="77777777" w:rsidR="009F1420" w:rsidRDefault="00000000">
      <w:pPr>
        <w:spacing w:after="8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14:paraId="673EC762" w14:textId="77777777" w:rsidR="009F1420" w:rsidRDefault="00000000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73EF6A" w14:textId="77777777" w:rsidR="009F1420" w:rsidRDefault="00000000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14:paraId="70B4962A" w14:textId="77777777" w:rsidR="009F1420" w:rsidRDefault="00000000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AF1AF62" w14:textId="77777777" w:rsidR="009F1420" w:rsidRDefault="00000000">
      <w:pPr>
        <w:spacing w:after="1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заявителя </w:t>
      </w:r>
    </w:p>
    <w:p w14:paraId="04E232A0" w14:textId="77777777" w:rsidR="009F1420" w:rsidRDefault="00000000">
      <w:pPr>
        <w:spacing w:after="1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– для граждан, полное </w:t>
      </w:r>
    </w:p>
    <w:p w14:paraId="74BCC670" w14:textId="77777777" w:rsidR="009F1420" w:rsidRDefault="00000000">
      <w:pPr>
        <w:spacing w:after="1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рганизации, фамилия, имя, </w:t>
      </w:r>
    </w:p>
    <w:p w14:paraId="0915BE3D" w14:textId="77777777" w:rsidR="009F1420" w:rsidRDefault="00000000">
      <w:pPr>
        <w:spacing w:after="1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 руководителя - для юридических лиц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2FCDE7" w14:textId="77777777" w:rsidR="009F1420" w:rsidRDefault="00000000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1EFAE30C" w14:textId="77777777" w:rsidR="009F1420" w:rsidRDefault="00000000">
      <w:pPr>
        <w:spacing w:after="1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почтовый индекс и адрес, телефон, адрес электронной почты) </w:t>
      </w:r>
    </w:p>
    <w:p w14:paraId="19E50BD1" w14:textId="77777777" w:rsidR="009F1420" w:rsidRDefault="00000000">
      <w:pPr>
        <w:spacing w:after="256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031D35" w14:textId="77777777" w:rsidR="009F1420" w:rsidRDefault="000000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9842A49" w14:textId="77777777" w:rsidR="009F1420" w:rsidRDefault="000000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 услуги</w:t>
      </w:r>
    </w:p>
    <w:p w14:paraId="4E56F68E" w14:textId="77777777" w:rsidR="009F1420" w:rsidRDefault="00000000">
      <w:pPr>
        <w:spacing w:after="251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3D93BA" w14:textId="77777777" w:rsidR="009F1420" w:rsidRDefault="00000000">
      <w:pPr>
        <w:tabs>
          <w:tab w:val="left" w:pos="993"/>
        </w:tabs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14:paraId="4A594739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14:paraId="5E0E2AE6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14:paraId="6090A78C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14:paraId="28789894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35821CC4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B964B1E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2FCC956A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14:paraId="568CE357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14:paraId="75FA66A8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14:paraId="22412402" w14:textId="77777777" w:rsidR="009F1420" w:rsidRDefault="000000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14:paraId="380F26A3" w14:textId="77777777" w:rsidR="009F1420" w:rsidRDefault="00000000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информация: _______________________________. </w:t>
      </w:r>
    </w:p>
    <w:p w14:paraId="384A00C0" w14:textId="77777777" w:rsidR="009F1420" w:rsidRDefault="00000000">
      <w:pPr>
        <w:tabs>
          <w:tab w:val="left" w:pos="993"/>
        </w:tabs>
        <w:spacing w:after="4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0A0B8ECF" w14:textId="77777777" w:rsidR="009F1420" w:rsidRDefault="00000000">
      <w:pPr>
        <w:tabs>
          <w:tab w:val="left" w:pos="993"/>
        </w:tabs>
        <w:spacing w:after="126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7872527E" w14:textId="77777777" w:rsidR="009F1420" w:rsidRDefault="00000000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0535F904"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joinstyle="miter"/>
              <v:formulas/>
              <v:path arrowok="t" o:connecttype="segments" textboxrect="0,0,2665730,9144"/>
            </v:shape>
            <w10:anchorlock/>
          </v:group>
        </w:pict>
      </w:r>
    </w:p>
    <w:p w14:paraId="54D3ADEC" w14:textId="77777777" w:rsidR="009F1420" w:rsidRDefault="00000000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подпись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 О (последнее - при наличии)) </w:t>
      </w:r>
    </w:p>
    <w:p w14:paraId="57C42434" w14:textId="77777777" w:rsidR="009F1420" w:rsidRDefault="009F1420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ADC732" w14:textId="77777777" w:rsidR="009F1420" w:rsidRDefault="00000000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Дата </w:t>
      </w:r>
    </w:p>
    <w:sectPr w:rsidR="009F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A2424" w14:textId="77777777" w:rsidR="0004725C" w:rsidRDefault="0004725C">
      <w:pPr>
        <w:spacing w:line="240" w:lineRule="auto"/>
      </w:pPr>
      <w:r>
        <w:separator/>
      </w:r>
    </w:p>
  </w:endnote>
  <w:endnote w:type="continuationSeparator" w:id="0">
    <w:p w14:paraId="528D9E38" w14:textId="77777777" w:rsidR="0004725C" w:rsidRDefault="0004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0F9D" w14:textId="77777777" w:rsidR="009F1420" w:rsidRDefault="009F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76A6F" w14:textId="77777777" w:rsidR="009F1420" w:rsidRDefault="009F14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8A8" w14:textId="77777777" w:rsidR="009F1420" w:rsidRDefault="009F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B89D" w14:textId="77777777" w:rsidR="0004725C" w:rsidRDefault="0004725C">
      <w:pPr>
        <w:spacing w:after="0"/>
      </w:pPr>
      <w:r>
        <w:separator/>
      </w:r>
    </w:p>
  </w:footnote>
  <w:footnote w:type="continuationSeparator" w:id="0">
    <w:p w14:paraId="6E97DC27" w14:textId="77777777" w:rsidR="0004725C" w:rsidRDefault="000472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24A7" w14:textId="77777777" w:rsidR="009F1420" w:rsidRDefault="009F1420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D335" w14:textId="77777777" w:rsidR="009F1420" w:rsidRDefault="00000000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  <w:r>
      <w:t xml:space="preserve"> </w:t>
    </w:r>
  </w:p>
  <w:p w14:paraId="40B0649B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6565" w14:textId="77777777" w:rsidR="009F1420" w:rsidRDefault="00000000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</w:t>
    </w:r>
  </w:p>
  <w:p w14:paraId="4AE1D192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2A11" w14:textId="77777777" w:rsidR="009F1420" w:rsidRDefault="00000000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8</w:t>
    </w:r>
    <w:r>
      <w:fldChar w:fldCharType="end"/>
    </w:r>
    <w:r>
      <w:t xml:space="preserve"> </w:t>
    </w:r>
  </w:p>
  <w:p w14:paraId="35A290CA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12673"/>
    </w:sdtPr>
    <w:sdtContent>
      <w:p w14:paraId="49E10589" w14:textId="77777777" w:rsidR="009F1420" w:rsidRDefault="00000000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592721"/>
    </w:sdtPr>
    <w:sdtContent>
      <w:p w14:paraId="737E6E5D" w14:textId="77777777" w:rsidR="009F1420" w:rsidRDefault="00000000">
        <w:pPr>
          <w:pStyle w:val="a4"/>
        </w:pPr>
      </w:p>
    </w:sdtContent>
  </w:sdt>
  <w:p w14:paraId="545CE277" w14:textId="77777777" w:rsidR="009F1420" w:rsidRDefault="009F142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52FC" w14:textId="77777777" w:rsidR="009F1420" w:rsidRDefault="00000000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475437E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AF0E" w14:textId="77777777" w:rsidR="009F1420" w:rsidRDefault="00000000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40F6749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7FAC" w14:textId="77777777" w:rsidR="009F1420" w:rsidRDefault="009F1420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EA45" w14:textId="77777777" w:rsidR="009F1420" w:rsidRDefault="00000000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8</w:t>
    </w:r>
    <w:r>
      <w:fldChar w:fldCharType="end"/>
    </w:r>
    <w:r>
      <w:t xml:space="preserve"> </w:t>
    </w:r>
  </w:p>
  <w:p w14:paraId="0ECA18AF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074B" w14:textId="77777777" w:rsidR="009F1420" w:rsidRDefault="00000000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  <w:p w14:paraId="6AC7D33C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465F" w14:textId="77777777" w:rsidR="009F1420" w:rsidRDefault="00000000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5</w:t>
    </w:r>
    <w:r>
      <w:fldChar w:fldCharType="end"/>
    </w:r>
    <w:r>
      <w:t xml:space="preserve"> </w:t>
    </w:r>
  </w:p>
  <w:p w14:paraId="64AD64CE" w14:textId="77777777" w:rsidR="009F1420" w:rsidRDefault="00000000">
    <w:pPr>
      <w:spacing w:after="0" w:line="259" w:lineRule="auto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A50"/>
    <w:multiLevelType w:val="multilevel"/>
    <w:tmpl w:val="0A7C6A5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E8C4AEB"/>
    <w:multiLevelType w:val="multilevel"/>
    <w:tmpl w:val="0E8C4AEB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A50050"/>
    <w:multiLevelType w:val="multilevel"/>
    <w:tmpl w:val="20A50050"/>
    <w:lvl w:ilvl="0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C9D327E"/>
    <w:multiLevelType w:val="multilevel"/>
    <w:tmpl w:val="5C9D327E"/>
    <w:lvl w:ilvl="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76F5DBA"/>
    <w:multiLevelType w:val="multilevel"/>
    <w:tmpl w:val="676F5D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440800760">
    <w:abstractNumId w:val="4"/>
  </w:num>
  <w:num w:numId="2" w16cid:durableId="1718434428">
    <w:abstractNumId w:val="3"/>
  </w:num>
  <w:num w:numId="3" w16cid:durableId="591474943">
    <w:abstractNumId w:val="1"/>
  </w:num>
  <w:num w:numId="4" w16cid:durableId="1137146928">
    <w:abstractNumId w:val="0"/>
  </w:num>
  <w:num w:numId="5" w16cid:durableId="55551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F9"/>
    <w:rsid w:val="00010380"/>
    <w:rsid w:val="00023A79"/>
    <w:rsid w:val="00025942"/>
    <w:rsid w:val="000302B6"/>
    <w:rsid w:val="0004028C"/>
    <w:rsid w:val="0004725C"/>
    <w:rsid w:val="0005111A"/>
    <w:rsid w:val="00053BAC"/>
    <w:rsid w:val="00075A02"/>
    <w:rsid w:val="00081B0A"/>
    <w:rsid w:val="00082849"/>
    <w:rsid w:val="00084084"/>
    <w:rsid w:val="000963B8"/>
    <w:rsid w:val="000A6FF8"/>
    <w:rsid w:val="000C11FD"/>
    <w:rsid w:val="001334E3"/>
    <w:rsid w:val="0015185F"/>
    <w:rsid w:val="00181B6F"/>
    <w:rsid w:val="001A1D24"/>
    <w:rsid w:val="001B48FB"/>
    <w:rsid w:val="001D5EAE"/>
    <w:rsid w:val="001E3E2F"/>
    <w:rsid w:val="001E4D30"/>
    <w:rsid w:val="00212A2A"/>
    <w:rsid w:val="00231DF0"/>
    <w:rsid w:val="002412B1"/>
    <w:rsid w:val="002477C0"/>
    <w:rsid w:val="00260F4E"/>
    <w:rsid w:val="00262FDB"/>
    <w:rsid w:val="002642A7"/>
    <w:rsid w:val="002855E3"/>
    <w:rsid w:val="002B138C"/>
    <w:rsid w:val="002D6CF2"/>
    <w:rsid w:val="002E5AF3"/>
    <w:rsid w:val="002F0F14"/>
    <w:rsid w:val="002F17AE"/>
    <w:rsid w:val="00317AC7"/>
    <w:rsid w:val="00325D3D"/>
    <w:rsid w:val="00330609"/>
    <w:rsid w:val="00340739"/>
    <w:rsid w:val="003565AC"/>
    <w:rsid w:val="00397082"/>
    <w:rsid w:val="003977D1"/>
    <w:rsid w:val="004047F8"/>
    <w:rsid w:val="004052A8"/>
    <w:rsid w:val="004243B3"/>
    <w:rsid w:val="00430B4B"/>
    <w:rsid w:val="00436601"/>
    <w:rsid w:val="00440AAE"/>
    <w:rsid w:val="00446DEF"/>
    <w:rsid w:val="00457438"/>
    <w:rsid w:val="004655A3"/>
    <w:rsid w:val="00470CE5"/>
    <w:rsid w:val="00472716"/>
    <w:rsid w:val="0047796F"/>
    <w:rsid w:val="004951AB"/>
    <w:rsid w:val="004A03AD"/>
    <w:rsid w:val="004A1945"/>
    <w:rsid w:val="004A428A"/>
    <w:rsid w:val="00501335"/>
    <w:rsid w:val="005022CB"/>
    <w:rsid w:val="00503D91"/>
    <w:rsid w:val="00515B89"/>
    <w:rsid w:val="00522F73"/>
    <w:rsid w:val="00534C61"/>
    <w:rsid w:val="00564F3E"/>
    <w:rsid w:val="00565B99"/>
    <w:rsid w:val="00566D0D"/>
    <w:rsid w:val="00584E5C"/>
    <w:rsid w:val="00586D38"/>
    <w:rsid w:val="005A7AC1"/>
    <w:rsid w:val="005B504D"/>
    <w:rsid w:val="005B78A6"/>
    <w:rsid w:val="005C5596"/>
    <w:rsid w:val="005D3DAB"/>
    <w:rsid w:val="005F69C4"/>
    <w:rsid w:val="006031C1"/>
    <w:rsid w:val="0060744B"/>
    <w:rsid w:val="0061181D"/>
    <w:rsid w:val="0061662A"/>
    <w:rsid w:val="00617B7F"/>
    <w:rsid w:val="006227D5"/>
    <w:rsid w:val="006254EA"/>
    <w:rsid w:val="006473AF"/>
    <w:rsid w:val="00650512"/>
    <w:rsid w:val="00650CFF"/>
    <w:rsid w:val="006527C1"/>
    <w:rsid w:val="0066314A"/>
    <w:rsid w:val="00673E83"/>
    <w:rsid w:val="00674E14"/>
    <w:rsid w:val="006B41A2"/>
    <w:rsid w:val="006B5D04"/>
    <w:rsid w:val="006D12E5"/>
    <w:rsid w:val="006E560C"/>
    <w:rsid w:val="006F0777"/>
    <w:rsid w:val="00702C02"/>
    <w:rsid w:val="0070348E"/>
    <w:rsid w:val="00763750"/>
    <w:rsid w:val="007764DC"/>
    <w:rsid w:val="0077670E"/>
    <w:rsid w:val="007808F0"/>
    <w:rsid w:val="00782C0F"/>
    <w:rsid w:val="00784B8B"/>
    <w:rsid w:val="00790F03"/>
    <w:rsid w:val="007941D2"/>
    <w:rsid w:val="007A30F1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C0"/>
    <w:rsid w:val="008D7944"/>
    <w:rsid w:val="00957099"/>
    <w:rsid w:val="009601B7"/>
    <w:rsid w:val="00965710"/>
    <w:rsid w:val="009761A5"/>
    <w:rsid w:val="0097789C"/>
    <w:rsid w:val="009826C2"/>
    <w:rsid w:val="009965FD"/>
    <w:rsid w:val="009B0F5A"/>
    <w:rsid w:val="009C0DD5"/>
    <w:rsid w:val="009C7D39"/>
    <w:rsid w:val="009F1420"/>
    <w:rsid w:val="009F3C92"/>
    <w:rsid w:val="009F5F38"/>
    <w:rsid w:val="009F7363"/>
    <w:rsid w:val="00A04096"/>
    <w:rsid w:val="00A1242A"/>
    <w:rsid w:val="00A135D6"/>
    <w:rsid w:val="00A26DB4"/>
    <w:rsid w:val="00A32B0B"/>
    <w:rsid w:val="00A9309C"/>
    <w:rsid w:val="00AB4FCA"/>
    <w:rsid w:val="00AB606F"/>
    <w:rsid w:val="00AC13FC"/>
    <w:rsid w:val="00AD2C9D"/>
    <w:rsid w:val="00AF20EF"/>
    <w:rsid w:val="00B0239C"/>
    <w:rsid w:val="00B211F6"/>
    <w:rsid w:val="00B45733"/>
    <w:rsid w:val="00B53DF1"/>
    <w:rsid w:val="00B82438"/>
    <w:rsid w:val="00B83102"/>
    <w:rsid w:val="00BB7F4E"/>
    <w:rsid w:val="00BC69D8"/>
    <w:rsid w:val="00BE2921"/>
    <w:rsid w:val="00C20D01"/>
    <w:rsid w:val="00C2160E"/>
    <w:rsid w:val="00C23090"/>
    <w:rsid w:val="00C27494"/>
    <w:rsid w:val="00C2781F"/>
    <w:rsid w:val="00C554AE"/>
    <w:rsid w:val="00C70BCA"/>
    <w:rsid w:val="00C849B0"/>
    <w:rsid w:val="00C922D2"/>
    <w:rsid w:val="00CA7A9D"/>
    <w:rsid w:val="00CB0EB0"/>
    <w:rsid w:val="00CB5876"/>
    <w:rsid w:val="00CC5400"/>
    <w:rsid w:val="00CD0918"/>
    <w:rsid w:val="00CF1AF9"/>
    <w:rsid w:val="00D13963"/>
    <w:rsid w:val="00D15D5F"/>
    <w:rsid w:val="00D20C45"/>
    <w:rsid w:val="00D276DD"/>
    <w:rsid w:val="00D27ECB"/>
    <w:rsid w:val="00D327F0"/>
    <w:rsid w:val="00D37E6B"/>
    <w:rsid w:val="00D900A6"/>
    <w:rsid w:val="00D90110"/>
    <w:rsid w:val="00D97716"/>
    <w:rsid w:val="00DA5117"/>
    <w:rsid w:val="00DB5AB4"/>
    <w:rsid w:val="00DB60B5"/>
    <w:rsid w:val="00DD4471"/>
    <w:rsid w:val="00DD62DD"/>
    <w:rsid w:val="00E062C3"/>
    <w:rsid w:val="00E12C6A"/>
    <w:rsid w:val="00E141EA"/>
    <w:rsid w:val="00E218C5"/>
    <w:rsid w:val="00E2448A"/>
    <w:rsid w:val="00E24DDF"/>
    <w:rsid w:val="00E267F8"/>
    <w:rsid w:val="00E54728"/>
    <w:rsid w:val="00E60D85"/>
    <w:rsid w:val="00E64A91"/>
    <w:rsid w:val="00E81382"/>
    <w:rsid w:val="00EA7D3C"/>
    <w:rsid w:val="00ED262F"/>
    <w:rsid w:val="00ED307F"/>
    <w:rsid w:val="00EE1BF9"/>
    <w:rsid w:val="00F00F6B"/>
    <w:rsid w:val="00F25C16"/>
    <w:rsid w:val="00F31465"/>
    <w:rsid w:val="00F63364"/>
    <w:rsid w:val="00F63C10"/>
    <w:rsid w:val="00F712BE"/>
    <w:rsid w:val="00F721CA"/>
    <w:rsid w:val="00F806C7"/>
    <w:rsid w:val="00FA1418"/>
    <w:rsid w:val="00FA55F1"/>
    <w:rsid w:val="00FD56DD"/>
    <w:rsid w:val="06CC2431"/>
    <w:rsid w:val="13623676"/>
    <w:rsid w:val="174112DB"/>
    <w:rsid w:val="188B3D4B"/>
    <w:rsid w:val="1A51175E"/>
    <w:rsid w:val="1F0579E8"/>
    <w:rsid w:val="23104F3C"/>
    <w:rsid w:val="34342D78"/>
    <w:rsid w:val="3A0F2EAC"/>
    <w:rsid w:val="43044F3B"/>
    <w:rsid w:val="55FD59A2"/>
    <w:rsid w:val="5F6617AB"/>
    <w:rsid w:val="606251B1"/>
    <w:rsid w:val="62D50305"/>
    <w:rsid w:val="7D90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  <w14:docId w14:val="377449BA"/>
  <w15:docId w15:val="{F9232A9C-1C7E-4357-AA2E-CAFBF966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11"/>
    <w:uiPriority w:val="99"/>
    <w:qFormat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footnotedescription">
    <w:name w:val="footnote description"/>
    <w:next w:val="a"/>
    <w:link w:val="footnotedescriptionChar"/>
    <w:qFormat/>
    <w:pPr>
      <w:spacing w:line="259" w:lineRule="auto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9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5"/>
    <w:uiPriority w:val="99"/>
    <w:qFormat/>
    <w:locked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sPlusNormal0">
    <w:name w:val="ConsPlusNormal Знак"/>
    <w:basedOn w:val="a0"/>
    <w:link w:val="ConsPlusNormal"/>
    <w:qFormat/>
    <w:locked/>
    <w:rPr>
      <w:rFonts w:ascii="Times New Roman" w:hAnsi="Times New Roman" w:cs="Times New Roman"/>
      <w:sz w:val="24"/>
      <w:szCs w:val="24"/>
    </w:rPr>
  </w:style>
  <w:style w:type="paragraph" w:customStyle="1" w:styleId="aa">
    <w:name w:val="Нормальный"/>
    <w:basedOn w:val="Standard"/>
    <w:qFormat/>
  </w:style>
  <w:style w:type="paragraph" w:customStyle="1" w:styleId="Standard">
    <w:name w:val="Standard"/>
    <w:qFormat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2"/>
    </w:rPr>
  </w:style>
  <w:style w:type="paragraph" w:customStyle="1" w:styleId="ab">
    <w:name w:val="реквизитПодпись"/>
    <w:basedOn w:val="a"/>
    <w:qFormat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6"/>
    <customShpInfo spid="_x0000_s1037"/>
    <customShpInfo spid="_x0000_s1028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61E1CCF2-D648-4DD3-A100-3E7E8E24A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3591</Words>
  <Characters>77472</Characters>
  <Application>Microsoft Office Word</Application>
  <DocSecurity>0</DocSecurity>
  <Lines>645</Lines>
  <Paragraphs>181</Paragraphs>
  <ScaleCrop>false</ScaleCrop>
  <Company>Microsoft</Company>
  <LinksUpToDate>false</LinksUpToDate>
  <CharactersWithSpaces>9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Пользователь</cp:lastModifiedBy>
  <cp:revision>39</cp:revision>
  <cp:lastPrinted>2025-06-11T05:57:00Z</cp:lastPrinted>
  <dcterms:created xsi:type="dcterms:W3CDTF">2023-03-07T02:46:00Z</dcterms:created>
  <dcterms:modified xsi:type="dcterms:W3CDTF">2025-12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5CC9E2EB2894480BE585BE1B72D1E07_12</vt:lpwstr>
  </property>
</Properties>
</file>